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 w:cstheme="majorHAnsi"/>
          <w:color w:val="4472C4" w:themeColor="accent1"/>
          <w:sz w:val="24"/>
          <w:szCs w:val="24"/>
        </w:rPr>
        <w:id w:val="-1891801487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</w:rPr>
      </w:sdtEndPr>
      <w:sdtContent>
        <w:p w14:paraId="735EB01D" w14:textId="231CF74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ind w:left="2160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SERVICE TEAM HANDS ON </w:t>
          </w:r>
          <w:r w:rsidR="0026114C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29/11/2022 AM</w:t>
          </w:r>
          <w:r w:rsidR="00F4505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 (</w:t>
          </w:r>
          <w:r w:rsidR="00225B5F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Term deposit account </w:t>
          </w:r>
          <w:r w:rsidR="0026114C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modification, cancellation and verification of TD modification, Closure, cancellation and verification of TD closure</w:t>
          </w:r>
          <w:r w:rsidR="00F4505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)</w:t>
          </w:r>
        </w:p>
        <w:p w14:paraId="12972CB8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is the purpose of these hands-on exercises?</w:t>
          </w:r>
        </w:p>
        <w:p w14:paraId="4C9B3CC6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To enable the end users to put into practice the recently acquired Finacle knowledge in readiness for the final switch over from BFUB, Branch Power and Bank Master to Finacle. </w:t>
          </w:r>
        </w:p>
        <w:p w14:paraId="7A775F07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To increase the proficiency level of Finacle by all end users.</w:t>
          </w:r>
        </w:p>
        <w:p w14:paraId="50858D59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To ensure that the end user is able to execute all possible permutations of transactions or online processes on Finacle as currently performed on BFUB/Branch Power/Bank Master day to day.</w:t>
          </w:r>
        </w:p>
        <w:p w14:paraId="2E8C6846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How will I access Finacle?</w:t>
          </w:r>
        </w:p>
        <w:p w14:paraId="5B891035" w14:textId="094420E6" w:rsidR="000D062D" w:rsidRPr="005F40FA" w:rsidRDefault="000D062D" w:rsidP="00286898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200" w:line="360" w:lineRule="auto"/>
            <w:rPr>
              <w:rStyle w:val="Hyperlink"/>
              <w:rFonts w:ascii="Arial Narrow" w:hAnsi="Arial Narrow" w:cstheme="majorHAnsi"/>
              <w:bCs/>
              <w:color w:val="00B0F0"/>
              <w:sz w:val="24"/>
              <w:szCs w:val="24"/>
              <w:u w:val="none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URL: </w:t>
          </w:r>
          <w:hyperlink r:id="rId11" w:history="1">
            <w:r w:rsidRPr="006E3E68">
              <w:rPr>
                <w:rStyle w:val="Hyperlink"/>
                <w:rFonts w:ascii="Arial Narrow" w:hAnsi="Arial Narrow" w:cstheme="majorHAnsi"/>
                <w:bCs/>
                <w:sz w:val="24"/>
                <w:szCs w:val="24"/>
                <w:lang w:val="en"/>
              </w:rPr>
              <w:t>https://drcbssit.co-opbank.co.ke:51500/fininfra/ui/SSOLogin.jsp</w:t>
            </w:r>
          </w:hyperlink>
        </w:p>
        <w:p w14:paraId="15AEDFB7" w14:textId="739D16B2" w:rsidR="005F40FA" w:rsidRPr="003E27E1" w:rsidRDefault="003E27E1" w:rsidP="00286898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</w:pPr>
          <w:r w:rsidRPr="003E27E1">
            <w:rPr>
              <w:rFonts w:ascii="Arial Narrow" w:hAnsi="Arial Narrow" w:cstheme="majorHAnsi"/>
              <w:bCs/>
              <w:sz w:val="24"/>
              <w:szCs w:val="24"/>
              <w:lang w:val="en"/>
            </w:rPr>
            <w:t xml:space="preserve">Select </w:t>
          </w:r>
          <w:proofErr w:type="spellStart"/>
          <w:r w:rsidRPr="003E27E1"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  <w:t>Core_CBKSIT</w:t>
          </w:r>
          <w:proofErr w:type="spellEnd"/>
          <w:r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  <w:t xml:space="preserve"> </w:t>
          </w:r>
          <w:r w:rsidRPr="003E27E1">
            <w:rPr>
              <w:rFonts w:ascii="Arial Narrow" w:hAnsi="Arial Narrow" w:cstheme="majorHAnsi"/>
              <w:bCs/>
              <w:sz w:val="24"/>
              <w:szCs w:val="24"/>
              <w:lang w:val="en"/>
            </w:rPr>
            <w:t>solution</w:t>
          </w:r>
        </w:p>
        <w:p w14:paraId="343FA5BC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is expected of me?</w:t>
          </w:r>
        </w:p>
        <w:p w14:paraId="08C5E708" w14:textId="19668663" w:rsidR="000D062D" w:rsidRPr="006E3E68" w:rsidRDefault="00444659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Be available at the specified time to formally perform the assigned exercises</w:t>
          </w:r>
          <w:r w:rsidR="000D062D"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.</w:t>
          </w:r>
        </w:p>
        <w:p w14:paraId="2B3CC731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Ensure all exercises are completed by Saturday of that week.</w:t>
          </w:r>
        </w:p>
        <w:p w14:paraId="55B27FDC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Raise any challenges with the CBI team immediately they are encountered for support.</w:t>
          </w:r>
        </w:p>
        <w:p w14:paraId="3BE00BB1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Be committed to complete these exercises on time and share feedback.</w:t>
          </w:r>
        </w:p>
        <w:p w14:paraId="1D2D46F1" w14:textId="4C001E0F" w:rsidR="000D062D" w:rsidRPr="006E3E68" w:rsidRDefault="000D062D" w:rsidP="003E27E1">
          <w:pPr>
            <w:tabs>
              <w:tab w:val="left" w:pos="5595"/>
            </w:tabs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happens when I complete the exercises?</w:t>
          </w:r>
          <w:r w:rsidR="003E27E1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ab/>
          </w:r>
        </w:p>
        <w:p w14:paraId="6D074385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Fill back the returns through the team leader after completion of the exercises</w:t>
          </w:r>
        </w:p>
        <w:p w14:paraId="4AB63974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Repeat the exercises as much as possible.</w:t>
          </w:r>
        </w:p>
        <w:p w14:paraId="4BC705F6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Help your colleagues in the branch/department who may be stuck.</w:t>
          </w:r>
        </w:p>
        <w:p w14:paraId="7E67D90D" w14:textId="2D3C7AA5" w:rsidR="00034714" w:rsidRPr="006E3E68" w:rsidRDefault="00034714" w:rsidP="005F40FA">
          <w:pPr>
            <w:pStyle w:val="NoSpacing"/>
            <w:spacing w:before="1540" w:after="240" w:line="360" w:lineRule="auto"/>
            <w:jc w:val="center"/>
            <w:rPr>
              <w:rFonts w:ascii="Arial Narrow" w:eastAsiaTheme="majorEastAsia" w:hAnsi="Arial Narrow" w:cstheme="majorHAnsi"/>
              <w:caps/>
              <w:color w:val="4472C4" w:themeColor="accent1"/>
              <w:sz w:val="24"/>
              <w:szCs w:val="24"/>
            </w:rPr>
          </w:pPr>
        </w:p>
        <w:p w14:paraId="70FEB20B" w14:textId="371C03C1" w:rsidR="00034714" w:rsidRPr="006E3E68" w:rsidRDefault="00034714" w:rsidP="005F40FA">
          <w:pPr>
            <w:pStyle w:val="NoSpacing"/>
            <w:spacing w:line="360" w:lineRule="auto"/>
            <w:jc w:val="center"/>
            <w:rPr>
              <w:rFonts w:ascii="Arial Narrow" w:hAnsi="Arial Narrow" w:cstheme="majorHAnsi"/>
              <w:color w:val="4472C4" w:themeColor="accent1"/>
              <w:sz w:val="24"/>
              <w:szCs w:val="24"/>
            </w:rPr>
          </w:pPr>
        </w:p>
        <w:p w14:paraId="7601469B" w14:textId="7111A11C" w:rsidR="00034714" w:rsidRPr="006E3E68" w:rsidRDefault="00FB7C6D" w:rsidP="005F40FA">
          <w:pPr>
            <w:pStyle w:val="NoSpacing"/>
            <w:spacing w:before="480" w:line="360" w:lineRule="auto"/>
            <w:jc w:val="center"/>
            <w:rPr>
              <w:rFonts w:ascii="Arial Narrow" w:hAnsi="Arial Narrow" w:cstheme="majorHAnsi"/>
              <w:color w:val="4472C4" w:themeColor="accent1"/>
              <w:sz w:val="24"/>
              <w:szCs w:val="24"/>
            </w:rPr>
          </w:pPr>
          <w:r w:rsidRPr="006E3E68">
            <w:rPr>
              <w:rFonts w:ascii="Arial Narrow" w:hAnsi="Arial Narrow" w:cstheme="majorHAnsi"/>
              <w:noProof/>
              <w:sz w:val="24"/>
              <w:szCs w:val="24"/>
            </w:rPr>
            <w:lastRenderedPageBreak/>
            <w:t xml:space="preserve"> </w:t>
          </w:r>
        </w:p>
        <w:p w14:paraId="4B2DD653" w14:textId="2392D663" w:rsidR="00034714" w:rsidRPr="006E3E68" w:rsidRDefault="00444659" w:rsidP="005F40FA">
          <w:pPr>
            <w:spacing w:line="360" w:lineRule="auto"/>
            <w:rPr>
              <w:rFonts w:ascii="Arial Narrow" w:eastAsiaTheme="minorEastAsia" w:hAnsi="Arial Narrow" w:cstheme="majorHAnsi"/>
              <w:caps/>
              <w:color w:val="191919" w:themeColor="text1" w:themeTint="E6"/>
              <w:sz w:val="24"/>
              <w:szCs w:val="24"/>
            </w:rPr>
          </w:pPr>
        </w:p>
      </w:sdtContent>
    </w:sdt>
    <w:sdt>
      <w:sdtPr>
        <w:rPr>
          <w:rFonts w:ascii="Arial Narrow" w:eastAsiaTheme="minorHAnsi" w:hAnsi="Arial Narrow" w:cstheme="majorHAnsi"/>
          <w:color w:val="auto"/>
          <w:sz w:val="24"/>
          <w:szCs w:val="24"/>
        </w:rPr>
        <w:id w:val="637844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1106B8" w14:textId="00513FCA" w:rsidR="006E3E68" w:rsidRPr="00772856" w:rsidRDefault="006E3E68" w:rsidP="00772856">
          <w:pPr>
            <w:pStyle w:val="TOCHeading"/>
            <w:spacing w:line="360" w:lineRule="auto"/>
            <w:rPr>
              <w:rFonts w:ascii="Arial Narrow" w:eastAsiaTheme="minorHAnsi" w:hAnsi="Arial Narrow" w:cstheme="majorHAnsi"/>
              <w:color w:val="auto"/>
              <w:sz w:val="24"/>
              <w:szCs w:val="24"/>
            </w:rPr>
          </w:pPr>
        </w:p>
        <w:p w14:paraId="0CDBD1F7" w14:textId="116AC701" w:rsidR="00F134A9" w:rsidRDefault="00F134A9" w:rsidP="005F40FA">
          <w:pPr>
            <w:pStyle w:val="TOCHeading"/>
            <w:spacing w:line="360" w:lineRule="auto"/>
            <w:ind w:left="2160"/>
            <w:rPr>
              <w:rFonts w:ascii="Arial Narrow" w:hAnsi="Arial Narrow" w:cstheme="majorHAnsi"/>
              <w:b/>
              <w:bCs/>
              <w:color w:val="auto"/>
            </w:rPr>
          </w:pPr>
          <w:r w:rsidRPr="00772856">
            <w:rPr>
              <w:rFonts w:ascii="Arial Narrow" w:hAnsi="Arial Narrow" w:cstheme="majorHAnsi"/>
              <w:b/>
              <w:bCs/>
              <w:color w:val="auto"/>
            </w:rPr>
            <w:t>Contents</w:t>
          </w:r>
        </w:p>
        <w:p w14:paraId="54525090" w14:textId="77777777" w:rsidR="00772856" w:rsidRPr="00772856" w:rsidRDefault="00772856" w:rsidP="00772856"/>
        <w:p w14:paraId="24C7D004" w14:textId="20A1DD05" w:rsidR="00772856" w:rsidRPr="00772856" w:rsidRDefault="00F134A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r w:rsidRPr="00772856">
            <w:rPr>
              <w:rFonts w:ascii="Arial Narrow" w:hAnsi="Arial Narrow" w:cstheme="majorHAnsi"/>
              <w:sz w:val="28"/>
              <w:szCs w:val="28"/>
            </w:rPr>
            <w:fldChar w:fldCharType="begin"/>
          </w:r>
          <w:r w:rsidRPr="00772856">
            <w:rPr>
              <w:rFonts w:ascii="Arial Narrow" w:hAnsi="Arial Narrow" w:cstheme="majorHAnsi"/>
              <w:sz w:val="28"/>
              <w:szCs w:val="28"/>
            </w:rPr>
            <w:instrText xml:space="preserve"> TOC \o "1-3" \h \z \u </w:instrText>
          </w:r>
          <w:r w:rsidRPr="00772856">
            <w:rPr>
              <w:rFonts w:ascii="Arial Narrow" w:hAnsi="Arial Narrow" w:cstheme="majorHAnsi"/>
              <w:sz w:val="28"/>
              <w:szCs w:val="28"/>
            </w:rPr>
            <w:fldChar w:fldCharType="separate"/>
          </w:r>
          <w:hyperlink w:anchor="_Toc113629895" w:history="1">
            <w:r w:rsidR="00772856" w:rsidRPr="00772856">
              <w:rPr>
                <w:rStyle w:val="Hyperlink"/>
                <w:rFonts w:ascii="Arial Narrow" w:hAnsi="Arial Narrow" w:cstheme="majorHAnsi"/>
                <w:b/>
                <w:bCs/>
                <w:noProof/>
                <w:sz w:val="28"/>
                <w:szCs w:val="28"/>
              </w:rPr>
              <w:t>Exercise Objectives</w:t>
            </w:r>
            <w:r w:rsidR="00772856" w:rsidRPr="00772856">
              <w:rPr>
                <w:noProof/>
                <w:webHidden/>
                <w:sz w:val="28"/>
                <w:szCs w:val="28"/>
              </w:rPr>
              <w:tab/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begin"/>
            </w:r>
            <w:r w:rsidR="00772856" w:rsidRPr="00772856">
              <w:rPr>
                <w:noProof/>
                <w:webHidden/>
                <w:sz w:val="28"/>
                <w:szCs w:val="28"/>
              </w:rPr>
              <w:instrText xml:space="preserve"> PAGEREF _Toc113629895 \h </w:instrText>
            </w:r>
            <w:r w:rsidR="00772856" w:rsidRPr="00772856">
              <w:rPr>
                <w:noProof/>
                <w:webHidden/>
                <w:sz w:val="28"/>
                <w:szCs w:val="28"/>
              </w:rPr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856" w:rsidRPr="00772856">
              <w:rPr>
                <w:noProof/>
                <w:webHidden/>
                <w:sz w:val="28"/>
                <w:szCs w:val="28"/>
              </w:rPr>
              <w:t>2</w:t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BDC88" w14:textId="60C0C473" w:rsidR="0000037A" w:rsidRPr="005229F6" w:rsidRDefault="00444659" w:rsidP="005229F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6" w:history="1">
            <w:r w:rsidR="00772856" w:rsidRPr="00772856">
              <w:rPr>
                <w:rStyle w:val="Hyperlink"/>
                <w:rFonts w:ascii="Arial Narrow" w:hAnsi="Arial Narrow"/>
                <w:b/>
                <w:bCs/>
                <w:noProof/>
                <w:sz w:val="28"/>
                <w:szCs w:val="28"/>
              </w:rPr>
              <w:t>Exercise 1 (a)</w:t>
            </w:r>
            <w:r w:rsidR="0026114C">
              <w:rPr>
                <w:rStyle w:val="Hyperlink"/>
                <w:rFonts w:ascii="Arial Narrow" w:hAnsi="Arial Narrow"/>
                <w:b/>
                <w:bCs/>
                <w:noProof/>
                <w:sz w:val="28"/>
                <w:szCs w:val="28"/>
              </w:rPr>
              <w:t>Modification</w:t>
            </w:r>
            <w:r w:rsidR="002A09C5">
              <w:rPr>
                <w:rStyle w:val="Hyperlink"/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 of term deposit</w:t>
            </w:r>
            <w:r w:rsidR="00772856" w:rsidRPr="00772856">
              <w:rPr>
                <w:noProof/>
                <w:webHidden/>
                <w:sz w:val="28"/>
                <w:szCs w:val="28"/>
              </w:rPr>
              <w:tab/>
            </w:r>
            <w:r w:rsidR="00225B5F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144707CA" w14:textId="6410959E" w:rsidR="0000037A" w:rsidRDefault="00444659" w:rsidP="0000037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00037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5229F6">
              <w:rPr>
                <w:rStyle w:val="Hyperlink"/>
                <w:b/>
                <w:bCs/>
                <w:noProof/>
                <w:sz w:val="28"/>
                <w:szCs w:val="28"/>
              </w:rPr>
              <w:t>b</w:t>
            </w:r>
            <w:r w:rsidR="0000037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317BAC">
              <w:rPr>
                <w:rStyle w:val="Hyperlink"/>
                <w:b/>
                <w:bCs/>
                <w:noProof/>
                <w:sz w:val="28"/>
                <w:szCs w:val="28"/>
              </w:rPr>
              <w:t>Cancel</w:t>
            </w:r>
            <w:r w:rsidR="00E26ECE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lation of term deposit account </w:t>
            </w:r>
            <w:r w:rsidR="0026114C">
              <w:rPr>
                <w:rStyle w:val="Hyperlink"/>
                <w:b/>
                <w:bCs/>
                <w:noProof/>
                <w:sz w:val="28"/>
                <w:szCs w:val="28"/>
              </w:rPr>
              <w:t>modification</w:t>
            </w:r>
            <w:r w:rsidR="0000037A" w:rsidRPr="00772856">
              <w:rPr>
                <w:noProof/>
                <w:webHidden/>
                <w:sz w:val="28"/>
                <w:szCs w:val="28"/>
              </w:rPr>
              <w:tab/>
            </w:r>
            <w:r w:rsidR="00D3619B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439AD6E9" w14:textId="5E5F52D6" w:rsidR="00842D90" w:rsidRPr="00772856" w:rsidRDefault="00444659" w:rsidP="00842D90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842D90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5229F6">
              <w:rPr>
                <w:rStyle w:val="Hyperlink"/>
                <w:b/>
                <w:bCs/>
                <w:noProof/>
                <w:sz w:val="28"/>
                <w:szCs w:val="28"/>
              </w:rPr>
              <w:t>c</w:t>
            </w:r>
            <w:r w:rsidR="00842D90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26114C">
              <w:rPr>
                <w:rStyle w:val="Hyperlink"/>
                <w:b/>
                <w:bCs/>
                <w:noProof/>
                <w:sz w:val="28"/>
                <w:szCs w:val="28"/>
              </w:rPr>
              <w:t>Verification</w:t>
            </w:r>
            <w:r w:rsidR="00842D90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of term deposit account </w:t>
            </w:r>
            <w:r w:rsidR="0026114C">
              <w:rPr>
                <w:rStyle w:val="Hyperlink"/>
                <w:b/>
                <w:bCs/>
                <w:noProof/>
                <w:sz w:val="28"/>
                <w:szCs w:val="28"/>
              </w:rPr>
              <w:t>modification</w:t>
            </w:r>
            <w:r w:rsidR="00842D90" w:rsidRPr="00772856">
              <w:rPr>
                <w:noProof/>
                <w:webHidden/>
                <w:sz w:val="28"/>
                <w:szCs w:val="28"/>
              </w:rPr>
              <w:tab/>
            </w:r>
            <w:r w:rsidR="00D3619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0D05D36D" w14:textId="50A8ADE6" w:rsidR="00F42ED6" w:rsidRPr="00772856" w:rsidRDefault="00444659" w:rsidP="00F42E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F42ED6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5229F6">
              <w:rPr>
                <w:rStyle w:val="Hyperlink"/>
                <w:b/>
                <w:bCs/>
                <w:noProof/>
                <w:sz w:val="28"/>
                <w:szCs w:val="28"/>
              </w:rPr>
              <w:t>d</w:t>
            </w:r>
            <w:r w:rsidR="00F42ED6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26114C">
              <w:rPr>
                <w:rStyle w:val="Hyperlink"/>
                <w:b/>
                <w:bCs/>
                <w:noProof/>
                <w:sz w:val="28"/>
                <w:szCs w:val="28"/>
              </w:rPr>
              <w:t>Closure</w:t>
            </w:r>
            <w:r w:rsidR="00F42ED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of term deposit account</w:t>
            </w:r>
            <w:r w:rsidR="00F42ED6" w:rsidRPr="00772856">
              <w:rPr>
                <w:noProof/>
                <w:webHidden/>
                <w:sz w:val="28"/>
                <w:szCs w:val="28"/>
              </w:rPr>
              <w:tab/>
            </w:r>
            <w:r w:rsidR="00D3619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099A6D1A" w14:textId="6EE308BA" w:rsidR="00286BC4" w:rsidRDefault="00444659" w:rsidP="00286BC4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286BC4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5229F6">
              <w:rPr>
                <w:rStyle w:val="Hyperlink"/>
                <w:b/>
                <w:bCs/>
                <w:noProof/>
                <w:sz w:val="28"/>
                <w:szCs w:val="28"/>
              </w:rPr>
              <w:t>e</w:t>
            </w:r>
            <w:r w:rsidR="00286BC4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26114C">
              <w:rPr>
                <w:rStyle w:val="Hyperlink"/>
                <w:b/>
                <w:bCs/>
                <w:noProof/>
                <w:sz w:val="28"/>
                <w:szCs w:val="28"/>
              </w:rPr>
              <w:t>Cancellation of Term deposit account closure</w:t>
            </w:r>
            <w:r w:rsidR="00286BC4" w:rsidRPr="00772856">
              <w:rPr>
                <w:noProof/>
                <w:webHidden/>
                <w:sz w:val="28"/>
                <w:szCs w:val="28"/>
              </w:rPr>
              <w:tab/>
            </w:r>
            <w:r w:rsidR="00D3619B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214151FC" w14:textId="2AEB7ADB" w:rsidR="00286898" w:rsidRPr="00286898" w:rsidRDefault="00444659" w:rsidP="0028689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286898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5229F6">
              <w:rPr>
                <w:rStyle w:val="Hyperlink"/>
                <w:b/>
                <w:bCs/>
                <w:noProof/>
                <w:sz w:val="28"/>
                <w:szCs w:val="28"/>
              </w:rPr>
              <w:t>f</w:t>
            </w:r>
            <w:r w:rsidR="00286898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26114C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Verification of </w:t>
            </w:r>
            <w:r w:rsidR="00286898">
              <w:rPr>
                <w:rStyle w:val="Hyperlink"/>
                <w:b/>
                <w:bCs/>
                <w:noProof/>
                <w:sz w:val="28"/>
                <w:szCs w:val="28"/>
              </w:rPr>
              <w:t>Term deposit account closure</w:t>
            </w:r>
            <w:r w:rsidR="00286898" w:rsidRPr="00772856">
              <w:rPr>
                <w:noProof/>
                <w:webHidden/>
                <w:sz w:val="28"/>
                <w:szCs w:val="28"/>
              </w:rPr>
              <w:tab/>
            </w:r>
            <w:r w:rsidR="00D3619B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27514B23" w14:textId="79571F24" w:rsidR="00F134A9" w:rsidRPr="006E3E68" w:rsidRDefault="00F134A9" w:rsidP="005F40FA">
          <w:pPr>
            <w:spacing w:line="360" w:lineRule="auto"/>
            <w:rPr>
              <w:rFonts w:ascii="Arial Narrow" w:hAnsi="Arial Narrow" w:cstheme="majorHAnsi"/>
              <w:sz w:val="24"/>
              <w:szCs w:val="24"/>
            </w:rPr>
          </w:pPr>
          <w:r w:rsidRPr="00772856">
            <w:rPr>
              <w:rFonts w:ascii="Arial Narrow" w:hAnsi="Arial Narrow" w:cs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8AC31BE" w14:textId="77777777" w:rsidR="00B14CE6" w:rsidRPr="006E3E68" w:rsidRDefault="00B14CE6" w:rsidP="005F40FA">
      <w:pPr>
        <w:pStyle w:val="Heading1"/>
        <w:spacing w:line="360" w:lineRule="auto"/>
        <w:rPr>
          <w:rFonts w:ascii="Arial Narrow" w:hAnsi="Arial Narrow" w:cstheme="majorHAnsi"/>
          <w:b/>
          <w:bCs/>
          <w:sz w:val="24"/>
          <w:szCs w:val="24"/>
        </w:rPr>
      </w:pPr>
    </w:p>
    <w:p w14:paraId="5929998D" w14:textId="77777777" w:rsidR="00B14CE6" w:rsidRPr="006E3E68" w:rsidRDefault="00B14CE6" w:rsidP="005F40FA">
      <w:pPr>
        <w:spacing w:line="360" w:lineRule="auto"/>
        <w:rPr>
          <w:rFonts w:ascii="Arial Narrow" w:eastAsiaTheme="majorEastAsia" w:hAnsi="Arial Narrow" w:cstheme="majorHAnsi"/>
          <w:b/>
          <w:bCs/>
          <w:color w:val="2F5496" w:themeColor="accent1" w:themeShade="BF"/>
          <w:sz w:val="24"/>
          <w:szCs w:val="24"/>
        </w:rPr>
      </w:pPr>
      <w:r w:rsidRPr="006E3E68">
        <w:rPr>
          <w:rFonts w:ascii="Arial Narrow" w:hAnsi="Arial Narrow" w:cstheme="majorHAnsi"/>
          <w:b/>
          <w:bCs/>
          <w:sz w:val="24"/>
          <w:szCs w:val="24"/>
        </w:rPr>
        <w:br w:type="page"/>
      </w:r>
    </w:p>
    <w:p w14:paraId="22BECC08" w14:textId="470939D7" w:rsidR="004A3512" w:rsidRPr="003505B4" w:rsidRDefault="00140B48" w:rsidP="005F40FA">
      <w:pPr>
        <w:pStyle w:val="Heading1"/>
        <w:spacing w:line="360" w:lineRule="auto"/>
        <w:rPr>
          <w:rFonts w:ascii="Arial Narrow" w:hAnsi="Arial Narrow" w:cstheme="majorHAnsi"/>
          <w:b/>
          <w:bCs/>
          <w:color w:val="auto"/>
          <w:sz w:val="28"/>
          <w:szCs w:val="28"/>
        </w:rPr>
      </w:pPr>
      <w:bookmarkStart w:id="0" w:name="_Toc113629895"/>
      <w:r w:rsidRPr="003505B4">
        <w:rPr>
          <w:rFonts w:ascii="Arial Narrow" w:hAnsi="Arial Narrow" w:cstheme="majorHAnsi"/>
          <w:b/>
          <w:bCs/>
          <w:color w:val="auto"/>
          <w:sz w:val="28"/>
          <w:szCs w:val="28"/>
        </w:rPr>
        <w:lastRenderedPageBreak/>
        <w:t>Exercise Objectives</w:t>
      </w:r>
      <w:bookmarkEnd w:id="0"/>
      <w:r w:rsidRPr="003505B4">
        <w:rPr>
          <w:rFonts w:ascii="Arial Narrow" w:hAnsi="Arial Narrow" w:cstheme="majorHAnsi"/>
          <w:b/>
          <w:bCs/>
          <w:color w:val="auto"/>
          <w:sz w:val="28"/>
          <w:szCs w:val="28"/>
        </w:rPr>
        <w:t xml:space="preserve"> </w:t>
      </w:r>
    </w:p>
    <w:p w14:paraId="2C7B7318" w14:textId="1673C758" w:rsidR="005F40FA" w:rsidRDefault="007D3390" w:rsidP="005F40FA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6E3E68">
        <w:rPr>
          <w:rFonts w:ascii="Arial Narrow" w:hAnsi="Arial Narrow" w:cstheme="majorHAnsi"/>
          <w:bCs/>
          <w:sz w:val="24"/>
          <w:szCs w:val="24"/>
        </w:rPr>
        <w:t>Exercise 1</w:t>
      </w:r>
      <w:r w:rsidR="00A24325" w:rsidRPr="006E3E68">
        <w:rPr>
          <w:rFonts w:ascii="Arial Narrow" w:hAnsi="Arial Narrow" w:cstheme="majorHAnsi"/>
          <w:bCs/>
          <w:sz w:val="24"/>
          <w:szCs w:val="24"/>
        </w:rPr>
        <w:t xml:space="preserve">(a). </w:t>
      </w:r>
      <w:r w:rsidR="000855ED" w:rsidRPr="006E3E68"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6B340D">
        <w:rPr>
          <w:rFonts w:ascii="Arial Narrow" w:hAnsi="Arial Narrow" w:cstheme="majorHAnsi"/>
          <w:bCs/>
          <w:sz w:val="24"/>
          <w:szCs w:val="24"/>
        </w:rPr>
        <w:t>modify term deposit account MIS code details</w:t>
      </w:r>
    </w:p>
    <w:p w14:paraId="017F0DA1" w14:textId="4B148E3B" w:rsidR="00F03389" w:rsidRDefault="00A24325" w:rsidP="005F40FA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 xml:space="preserve">Exercise 1(b). </w:t>
      </w:r>
      <w:r w:rsidR="006B340D">
        <w:rPr>
          <w:rFonts w:ascii="Arial Narrow" w:hAnsi="Arial Narrow" w:cstheme="majorHAnsi"/>
          <w:bCs/>
          <w:sz w:val="24"/>
          <w:szCs w:val="24"/>
        </w:rPr>
        <w:t>To successfully cancel term deposit account modification</w:t>
      </w:r>
    </w:p>
    <w:p w14:paraId="632A001C" w14:textId="4C6EDAD3" w:rsidR="00155CE1" w:rsidRDefault="00155CE1" w:rsidP="00155CE1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>
        <w:rPr>
          <w:rFonts w:ascii="Arial Narrow" w:hAnsi="Arial Narrow" w:cstheme="majorHAnsi"/>
          <w:bCs/>
          <w:sz w:val="24"/>
          <w:szCs w:val="24"/>
        </w:rPr>
        <w:t>c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 w:rsidR="003B1FD9"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6B340D">
        <w:rPr>
          <w:rFonts w:ascii="Arial Narrow" w:hAnsi="Arial Narrow" w:cstheme="majorHAnsi"/>
          <w:bCs/>
          <w:sz w:val="24"/>
          <w:szCs w:val="24"/>
        </w:rPr>
        <w:t>verify Term deposit account modification</w:t>
      </w:r>
    </w:p>
    <w:p w14:paraId="45383B22" w14:textId="3923A65A" w:rsidR="003B1FD9" w:rsidRDefault="003B1FD9" w:rsidP="003B1FD9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>
        <w:rPr>
          <w:rFonts w:ascii="Arial Narrow" w:hAnsi="Arial Narrow" w:cstheme="majorHAnsi"/>
          <w:bCs/>
          <w:sz w:val="24"/>
          <w:szCs w:val="24"/>
        </w:rPr>
        <w:t>d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6B340D">
        <w:rPr>
          <w:rFonts w:ascii="Arial Narrow" w:hAnsi="Arial Narrow" w:cstheme="majorHAnsi"/>
          <w:bCs/>
          <w:sz w:val="24"/>
          <w:szCs w:val="24"/>
        </w:rPr>
        <w:t>close Term deposit account</w:t>
      </w:r>
    </w:p>
    <w:p w14:paraId="4FF71DD4" w14:textId="2D305448" w:rsidR="002002A9" w:rsidRDefault="002002A9" w:rsidP="002002A9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>
        <w:rPr>
          <w:rFonts w:ascii="Arial Narrow" w:hAnsi="Arial Narrow" w:cstheme="majorHAnsi"/>
          <w:bCs/>
          <w:sz w:val="24"/>
          <w:szCs w:val="24"/>
        </w:rPr>
        <w:t>e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 w:rsidR="006B340D">
        <w:rPr>
          <w:rFonts w:ascii="Arial Narrow" w:hAnsi="Arial Narrow" w:cstheme="majorHAnsi"/>
          <w:bCs/>
          <w:sz w:val="24"/>
          <w:szCs w:val="24"/>
        </w:rPr>
        <w:t>To successfully cancel Term deposit account closure</w:t>
      </w:r>
    </w:p>
    <w:p w14:paraId="367544D6" w14:textId="1C42EF49" w:rsidR="00891579" w:rsidRDefault="00891579" w:rsidP="006B340D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>
        <w:rPr>
          <w:rFonts w:ascii="Arial Narrow" w:hAnsi="Arial Narrow" w:cstheme="majorHAnsi"/>
          <w:bCs/>
          <w:sz w:val="24"/>
          <w:szCs w:val="24"/>
        </w:rPr>
        <w:t>f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6B340D">
        <w:rPr>
          <w:rFonts w:ascii="Arial Narrow" w:hAnsi="Arial Narrow" w:cstheme="majorHAnsi"/>
          <w:bCs/>
          <w:sz w:val="24"/>
          <w:szCs w:val="24"/>
        </w:rPr>
        <w:t>verify Term deposit account closure</w:t>
      </w:r>
    </w:p>
    <w:p w14:paraId="4EE277D2" w14:textId="36FBC9B9" w:rsidR="007E34C5" w:rsidRDefault="007E34C5" w:rsidP="006B340D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747689E2" w14:textId="77777777" w:rsidR="007E34C5" w:rsidRPr="00286898" w:rsidRDefault="007E34C5" w:rsidP="006B340D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4F8CFDD7" w14:textId="088D62D9" w:rsidR="00C72875" w:rsidRPr="00C72875" w:rsidRDefault="000417EB" w:rsidP="00C72875">
      <w:pPr>
        <w:pStyle w:val="Heading1"/>
        <w:rPr>
          <w:b/>
          <w:bCs/>
          <w:color w:val="auto"/>
          <w:sz w:val="28"/>
          <w:szCs w:val="28"/>
        </w:rPr>
      </w:pPr>
      <w:bookmarkStart w:id="1" w:name="_Toc113629897"/>
      <w:r w:rsidRPr="003505B4">
        <w:rPr>
          <w:b/>
          <w:bCs/>
          <w:color w:val="auto"/>
          <w:sz w:val="28"/>
          <w:szCs w:val="28"/>
        </w:rPr>
        <w:t>Exercise 1(</w:t>
      </w:r>
      <w:r w:rsidR="007E34C5">
        <w:rPr>
          <w:b/>
          <w:bCs/>
          <w:color w:val="auto"/>
          <w:sz w:val="28"/>
          <w:szCs w:val="28"/>
        </w:rPr>
        <w:t>a</w:t>
      </w:r>
      <w:r w:rsidRPr="003505B4">
        <w:rPr>
          <w:b/>
          <w:bCs/>
          <w:color w:val="auto"/>
          <w:sz w:val="28"/>
          <w:szCs w:val="28"/>
        </w:rPr>
        <w:t xml:space="preserve">). </w:t>
      </w:r>
      <w:bookmarkEnd w:id="1"/>
      <w:r w:rsidR="007E34C5">
        <w:rPr>
          <w:b/>
          <w:bCs/>
          <w:color w:val="auto"/>
          <w:sz w:val="28"/>
          <w:szCs w:val="28"/>
        </w:rPr>
        <w:t>Modification of</w:t>
      </w:r>
      <w:r w:rsidR="00306ABB">
        <w:rPr>
          <w:b/>
          <w:bCs/>
          <w:color w:val="auto"/>
          <w:sz w:val="28"/>
          <w:szCs w:val="28"/>
        </w:rPr>
        <w:t xml:space="preserve"> term deposit account</w:t>
      </w:r>
      <w:r w:rsidRPr="003505B4">
        <w:rPr>
          <w:b/>
          <w:bCs/>
          <w:color w:val="auto"/>
          <w:sz w:val="28"/>
          <w:szCs w:val="28"/>
        </w:rPr>
        <w:t xml:space="preserve"> </w:t>
      </w:r>
    </w:p>
    <w:p w14:paraId="3B9B90A8" w14:textId="77777777" w:rsidR="009C6E40" w:rsidRPr="009C6E40" w:rsidRDefault="009C6E40" w:rsidP="009C6E40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16CE29AF" w14:textId="1E7DC230" w:rsidR="00CC3B1E" w:rsidRDefault="009C6E40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7E34C5">
        <w:rPr>
          <w:rFonts w:ascii="Arial Narrow" w:hAnsi="Arial Narrow" w:cstheme="majorHAnsi"/>
          <w:b/>
          <w:bCs/>
          <w:sz w:val="24"/>
          <w:szCs w:val="24"/>
        </w:rPr>
        <w:t>M</w:t>
      </w:r>
      <w:r w:rsidR="009D2AD6" w:rsidRPr="0002589B">
        <w:rPr>
          <w:rFonts w:ascii="Arial Narrow" w:hAnsi="Arial Narrow" w:cstheme="majorHAnsi"/>
          <w:b/>
          <w:bCs/>
          <w:sz w:val="24"/>
          <w:szCs w:val="24"/>
        </w:rPr>
        <w:t>TDA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26381BE0" w14:textId="12717843" w:rsidR="0055412C" w:rsidRPr="0002589B" w:rsidRDefault="00150DC8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customer’s </w:t>
      </w:r>
      <w:r w:rsidR="002F71B9">
        <w:rPr>
          <w:rFonts w:ascii="Arial Narrow" w:hAnsi="Arial Narrow" w:cstheme="majorHAnsi"/>
          <w:b/>
          <w:bCs/>
          <w:sz w:val="24"/>
          <w:szCs w:val="24"/>
        </w:rPr>
        <w:t>Account</w:t>
      </w:r>
      <w:r w:rsidR="0002589B" w:rsidRPr="0002589B">
        <w:rPr>
          <w:rFonts w:ascii="Arial Narrow" w:hAnsi="Arial Narrow" w:cstheme="majorHAnsi"/>
          <w:b/>
          <w:bCs/>
          <w:sz w:val="24"/>
          <w:szCs w:val="24"/>
        </w:rPr>
        <w:t xml:space="preserve"> ID</w:t>
      </w:r>
    </w:p>
    <w:p w14:paraId="46DF90F8" w14:textId="21EB2656" w:rsidR="0002589B" w:rsidRPr="0002589B" w:rsidRDefault="007E34C5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2F71B9">
        <w:rPr>
          <w:rFonts w:ascii="Arial Narrow" w:hAnsi="Arial Narrow" w:cstheme="majorHAnsi"/>
          <w:b/>
          <w:bCs/>
          <w:sz w:val="24"/>
          <w:szCs w:val="24"/>
        </w:rPr>
        <w:t>Go</w:t>
      </w:r>
      <w:r>
        <w:rPr>
          <w:rFonts w:ascii="Arial Narrow" w:hAnsi="Arial Narrow" w:cstheme="majorHAnsi"/>
          <w:sz w:val="24"/>
          <w:szCs w:val="24"/>
        </w:rPr>
        <w:t xml:space="preserve"> to display the customer’s details</w:t>
      </w:r>
    </w:p>
    <w:p w14:paraId="4B44D273" w14:textId="7B729E20" w:rsidR="0002589B" w:rsidRDefault="007E34C5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Go to </w:t>
      </w:r>
      <w:r w:rsidRPr="002F71B9">
        <w:rPr>
          <w:rFonts w:ascii="Arial Narrow" w:hAnsi="Arial Narrow" w:cstheme="majorHAnsi"/>
          <w:b/>
          <w:bCs/>
          <w:sz w:val="24"/>
          <w:szCs w:val="24"/>
        </w:rPr>
        <w:t xml:space="preserve">MIS code </w:t>
      </w:r>
      <w:r w:rsidR="002F71B9" w:rsidRPr="002F71B9">
        <w:rPr>
          <w:rFonts w:ascii="Arial Narrow" w:hAnsi="Arial Narrow" w:cstheme="majorHAnsi"/>
          <w:b/>
          <w:bCs/>
          <w:sz w:val="24"/>
          <w:szCs w:val="24"/>
        </w:rPr>
        <w:t>details</w:t>
      </w:r>
      <w:r w:rsidR="002F71B9">
        <w:rPr>
          <w:rFonts w:ascii="Arial Narrow" w:hAnsi="Arial Narrow" w:cstheme="majorHAnsi"/>
          <w:sz w:val="24"/>
          <w:szCs w:val="24"/>
        </w:rPr>
        <w:t xml:space="preserve"> to amend any of the following details</w:t>
      </w:r>
    </w:p>
    <w:p w14:paraId="772930ED" w14:textId="0BCC5D37" w:rsidR="002F71B9" w:rsidRDefault="002F71B9" w:rsidP="002F71B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ector code</w:t>
      </w:r>
    </w:p>
    <w:p w14:paraId="3A20CCF7" w14:textId="765A266A" w:rsidR="002F71B9" w:rsidRDefault="002F71B9" w:rsidP="002F71B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ub sector code</w:t>
      </w:r>
    </w:p>
    <w:p w14:paraId="7B80B6DA" w14:textId="71A7969D" w:rsidR="002F71B9" w:rsidRDefault="002F71B9" w:rsidP="002F71B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DSO code</w:t>
      </w:r>
    </w:p>
    <w:p w14:paraId="4549FF2B" w14:textId="2C47B049" w:rsidR="002F71B9" w:rsidRDefault="002F71B9" w:rsidP="002F71B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Business economic activity code</w:t>
      </w:r>
    </w:p>
    <w:p w14:paraId="5542B749" w14:textId="46B1FE56" w:rsidR="002F71B9" w:rsidRDefault="002F71B9" w:rsidP="002F71B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Purpose of account</w:t>
      </w:r>
    </w:p>
    <w:p w14:paraId="3576F512" w14:textId="1CF8F043" w:rsidR="002F71B9" w:rsidRDefault="002F71B9" w:rsidP="002F71B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ource of funds</w:t>
      </w:r>
    </w:p>
    <w:p w14:paraId="1525EC52" w14:textId="0E947268" w:rsidR="002F71B9" w:rsidRDefault="002F71B9" w:rsidP="002F71B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Bank specific sector code</w:t>
      </w:r>
    </w:p>
    <w:p w14:paraId="6FF5C1D4" w14:textId="7AD58790" w:rsidR="002F71B9" w:rsidRDefault="002F71B9" w:rsidP="002F71B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Bank specific sub sector code</w:t>
      </w:r>
    </w:p>
    <w:p w14:paraId="6CBE915A" w14:textId="315338EE" w:rsidR="002F71B9" w:rsidRDefault="002F71B9" w:rsidP="002F71B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ARO code</w:t>
      </w:r>
    </w:p>
    <w:p w14:paraId="274EC9BA" w14:textId="1269BBD3" w:rsidR="00C91C4F" w:rsidRDefault="00802D9B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802D9B">
        <w:rPr>
          <w:rFonts w:ascii="Arial Narrow" w:hAnsi="Arial Narrow" w:cstheme="majorHAnsi"/>
          <w:b/>
          <w:bCs/>
          <w:sz w:val="24"/>
          <w:szCs w:val="24"/>
        </w:rPr>
        <w:t>Submit</w:t>
      </w:r>
      <w:r>
        <w:rPr>
          <w:rFonts w:ascii="Arial Narrow" w:hAnsi="Arial Narrow" w:cstheme="majorHAnsi"/>
          <w:sz w:val="24"/>
          <w:szCs w:val="24"/>
        </w:rPr>
        <w:t xml:space="preserve"> to amend the term deposit successfully</w:t>
      </w:r>
    </w:p>
    <w:p w14:paraId="489F9470" w14:textId="05EF9C68" w:rsidR="009E46CA" w:rsidRDefault="009E46CA" w:rsidP="009E46CA">
      <w:p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</w:p>
    <w:p w14:paraId="51F4EA51" w14:textId="036E981D" w:rsidR="0093481A" w:rsidRPr="00653838" w:rsidRDefault="0093481A" w:rsidP="0093481A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802D9B">
        <w:rPr>
          <w:b/>
          <w:bCs/>
          <w:color w:val="auto"/>
          <w:sz w:val="28"/>
          <w:szCs w:val="28"/>
        </w:rPr>
        <w:t>b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 w:rsidR="007E2F40" w:rsidRPr="00653838">
        <w:rPr>
          <w:b/>
          <w:bCs/>
          <w:color w:val="auto"/>
          <w:sz w:val="28"/>
          <w:szCs w:val="28"/>
        </w:rPr>
        <w:t>Ca</w:t>
      </w:r>
      <w:r w:rsidR="00653838" w:rsidRPr="00653838">
        <w:rPr>
          <w:b/>
          <w:bCs/>
          <w:color w:val="auto"/>
          <w:sz w:val="28"/>
          <w:szCs w:val="28"/>
        </w:rPr>
        <w:t xml:space="preserve">ncel Term deposit account </w:t>
      </w:r>
      <w:r w:rsidR="00802D9B">
        <w:rPr>
          <w:b/>
          <w:bCs/>
          <w:color w:val="auto"/>
          <w:sz w:val="28"/>
          <w:szCs w:val="28"/>
        </w:rPr>
        <w:t>modification</w:t>
      </w:r>
    </w:p>
    <w:p w14:paraId="7258DBF1" w14:textId="073B9024" w:rsidR="005E2E6A" w:rsidRDefault="005E2E6A" w:rsidP="002868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72794B">
        <w:rPr>
          <w:rFonts w:ascii="Arial Narrow" w:hAnsi="Arial Narrow" w:cstheme="majorHAnsi"/>
          <w:b/>
          <w:bCs/>
          <w:sz w:val="24"/>
          <w:szCs w:val="24"/>
        </w:rPr>
        <w:t>CTDA</w:t>
      </w:r>
      <w:r w:rsidR="00802D9B">
        <w:rPr>
          <w:rFonts w:ascii="Arial Narrow" w:hAnsi="Arial Narrow" w:cstheme="majorHAnsi"/>
          <w:b/>
          <w:bCs/>
          <w:sz w:val="24"/>
          <w:szCs w:val="24"/>
        </w:rPr>
        <w:t>M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544FFFF9" w14:textId="03C9C40D" w:rsidR="009E46CA" w:rsidRPr="00C74CD4" w:rsidRDefault="00EA182D" w:rsidP="002868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Enter the T</w:t>
      </w:r>
      <w:r w:rsidR="00D74734">
        <w:rPr>
          <w:rFonts w:ascii="Arial Narrow" w:hAnsi="Arial Narrow" w:cstheme="majorHAnsi"/>
          <w:sz w:val="24"/>
          <w:szCs w:val="24"/>
        </w:rPr>
        <w:t xml:space="preserve">erm </w:t>
      </w:r>
      <w:r>
        <w:rPr>
          <w:rFonts w:ascii="Arial Narrow" w:hAnsi="Arial Narrow" w:cstheme="majorHAnsi"/>
          <w:sz w:val="24"/>
          <w:szCs w:val="24"/>
        </w:rPr>
        <w:t>D</w:t>
      </w:r>
      <w:r w:rsidR="00D74734">
        <w:rPr>
          <w:rFonts w:ascii="Arial Narrow" w:hAnsi="Arial Narrow" w:cstheme="majorHAnsi"/>
          <w:sz w:val="24"/>
          <w:szCs w:val="24"/>
        </w:rPr>
        <w:t>eposit</w:t>
      </w:r>
      <w:r>
        <w:rPr>
          <w:rFonts w:ascii="Arial Narrow" w:hAnsi="Arial Narrow" w:cstheme="majorHAnsi"/>
          <w:sz w:val="24"/>
          <w:szCs w:val="24"/>
        </w:rPr>
        <w:t xml:space="preserve"> account</w:t>
      </w:r>
      <w:r w:rsidR="00BB684B">
        <w:rPr>
          <w:rFonts w:ascii="Arial Narrow" w:hAnsi="Arial Narrow" w:cstheme="majorHAnsi"/>
          <w:sz w:val="24"/>
          <w:szCs w:val="24"/>
        </w:rPr>
        <w:t xml:space="preserve"> ID</w:t>
      </w:r>
      <w:r>
        <w:rPr>
          <w:rFonts w:ascii="Arial Narrow" w:hAnsi="Arial Narrow" w:cstheme="majorHAnsi"/>
          <w:sz w:val="24"/>
          <w:szCs w:val="24"/>
        </w:rPr>
        <w:t xml:space="preserve"> </w:t>
      </w:r>
      <w:r w:rsidR="00802D9B">
        <w:rPr>
          <w:rFonts w:ascii="Arial Narrow" w:hAnsi="Arial Narrow" w:cstheme="majorHAnsi"/>
          <w:sz w:val="24"/>
          <w:szCs w:val="24"/>
        </w:rPr>
        <w:t xml:space="preserve">whose modification </w:t>
      </w:r>
      <w:r>
        <w:rPr>
          <w:rFonts w:ascii="Arial Narrow" w:hAnsi="Arial Narrow" w:cstheme="majorHAnsi"/>
          <w:sz w:val="24"/>
          <w:szCs w:val="24"/>
        </w:rPr>
        <w:t xml:space="preserve">you wish to </w:t>
      </w:r>
      <w:r w:rsidRPr="00FF40D0">
        <w:rPr>
          <w:rFonts w:ascii="Arial Narrow" w:hAnsi="Arial Narrow" w:cstheme="majorHAnsi"/>
          <w:b/>
          <w:bCs/>
          <w:sz w:val="24"/>
          <w:szCs w:val="24"/>
        </w:rPr>
        <w:t>cancel</w:t>
      </w:r>
      <w:r>
        <w:rPr>
          <w:rFonts w:ascii="Arial Narrow" w:hAnsi="Arial Narrow" w:cstheme="majorHAnsi"/>
          <w:sz w:val="24"/>
          <w:szCs w:val="24"/>
        </w:rPr>
        <w:t>, you can get the same from the searcher</w:t>
      </w:r>
    </w:p>
    <w:p w14:paraId="25AC3632" w14:textId="77777777" w:rsidR="00C74CD4" w:rsidRPr="00213F7F" w:rsidRDefault="00C74CD4" w:rsidP="002868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FF40D0">
        <w:rPr>
          <w:rFonts w:ascii="Arial Narrow" w:hAnsi="Arial Narrow" w:cstheme="majorHAnsi"/>
          <w:b/>
          <w:bCs/>
          <w:sz w:val="24"/>
          <w:szCs w:val="24"/>
        </w:rPr>
        <w:t>Go</w:t>
      </w:r>
      <w:r>
        <w:rPr>
          <w:rFonts w:ascii="Arial Narrow" w:hAnsi="Arial Narrow" w:cstheme="majorHAnsi"/>
          <w:sz w:val="24"/>
          <w:szCs w:val="24"/>
        </w:rPr>
        <w:t xml:space="preserve"> to display the details of the Term deposit</w:t>
      </w:r>
    </w:p>
    <w:p w14:paraId="024FEFD5" w14:textId="4C6844B9" w:rsidR="00C74CD4" w:rsidRPr="004109D5" w:rsidRDefault="00D934D8" w:rsidP="002868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 xml:space="preserve">Click </w:t>
      </w:r>
      <w:r>
        <w:rPr>
          <w:rFonts w:ascii="Arial Narrow" w:hAnsi="Arial Narrow" w:cstheme="majorHAnsi"/>
          <w:sz w:val="24"/>
          <w:szCs w:val="24"/>
        </w:rPr>
        <w:t xml:space="preserve">on submit to </w:t>
      </w:r>
      <w:r w:rsidR="00D11FBA">
        <w:rPr>
          <w:rFonts w:ascii="Arial Narrow" w:hAnsi="Arial Narrow" w:cstheme="majorHAnsi"/>
          <w:sz w:val="24"/>
          <w:szCs w:val="24"/>
        </w:rPr>
        <w:t xml:space="preserve">cancel the term deposit </w:t>
      </w:r>
      <w:r w:rsidR="00802D9B">
        <w:rPr>
          <w:rFonts w:ascii="Arial Narrow" w:hAnsi="Arial Narrow" w:cstheme="majorHAnsi"/>
          <w:sz w:val="24"/>
          <w:szCs w:val="24"/>
        </w:rPr>
        <w:t>modification</w:t>
      </w:r>
    </w:p>
    <w:p w14:paraId="0C125E51" w14:textId="41D55520" w:rsidR="004109D5" w:rsidRDefault="004109D5" w:rsidP="004109D5">
      <w:p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</w:p>
    <w:p w14:paraId="282FACF5" w14:textId="5432D59C" w:rsidR="004109D5" w:rsidRPr="00653838" w:rsidRDefault="004109D5" w:rsidP="004109D5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802D9B">
        <w:rPr>
          <w:b/>
          <w:bCs/>
          <w:color w:val="auto"/>
          <w:sz w:val="28"/>
          <w:szCs w:val="28"/>
        </w:rPr>
        <w:t>c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 w:rsidR="00802D9B">
        <w:rPr>
          <w:b/>
          <w:bCs/>
          <w:color w:val="auto"/>
          <w:sz w:val="28"/>
          <w:szCs w:val="28"/>
        </w:rPr>
        <w:t>Verification</w:t>
      </w:r>
      <w:r w:rsidR="006D3833">
        <w:rPr>
          <w:b/>
          <w:bCs/>
          <w:color w:val="auto"/>
          <w:sz w:val="28"/>
          <w:szCs w:val="28"/>
        </w:rPr>
        <w:t xml:space="preserve"> of term deposit</w:t>
      </w:r>
      <w:r w:rsidRPr="00653838">
        <w:rPr>
          <w:b/>
          <w:bCs/>
          <w:color w:val="auto"/>
          <w:sz w:val="28"/>
          <w:szCs w:val="28"/>
        </w:rPr>
        <w:t xml:space="preserve"> account </w:t>
      </w:r>
      <w:r w:rsidR="00802D9B">
        <w:rPr>
          <w:b/>
          <w:bCs/>
          <w:color w:val="auto"/>
          <w:sz w:val="28"/>
          <w:szCs w:val="28"/>
        </w:rPr>
        <w:t>modification</w:t>
      </w:r>
    </w:p>
    <w:p w14:paraId="480B0BA5" w14:textId="3AB31759" w:rsidR="004109D5" w:rsidRDefault="004109D5" w:rsidP="0028689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802D9B">
        <w:rPr>
          <w:rFonts w:ascii="Arial Narrow" w:hAnsi="Arial Narrow" w:cstheme="majorHAnsi"/>
          <w:b/>
          <w:bCs/>
          <w:sz w:val="24"/>
          <w:szCs w:val="24"/>
        </w:rPr>
        <w:t>VTDAM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03D8FABE" w14:textId="32BF3928" w:rsidR="00D96109" w:rsidRDefault="00BB684B" w:rsidP="0028689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</w:t>
      </w:r>
      <w:r w:rsidR="00D74734">
        <w:rPr>
          <w:rFonts w:ascii="Arial Narrow" w:hAnsi="Arial Narrow" w:cstheme="majorHAnsi"/>
          <w:sz w:val="24"/>
          <w:szCs w:val="24"/>
        </w:rPr>
        <w:t>Term Deposit</w:t>
      </w:r>
      <w:r w:rsidR="0091560D">
        <w:rPr>
          <w:rFonts w:ascii="Arial Narrow" w:hAnsi="Arial Narrow" w:cstheme="majorHAnsi"/>
          <w:sz w:val="24"/>
          <w:szCs w:val="24"/>
        </w:rPr>
        <w:t xml:space="preserve"> account</w:t>
      </w:r>
      <w:r w:rsidR="00D62B07">
        <w:rPr>
          <w:rFonts w:ascii="Arial Narrow" w:hAnsi="Arial Narrow" w:cstheme="majorHAnsi"/>
          <w:sz w:val="24"/>
          <w:szCs w:val="24"/>
        </w:rPr>
        <w:t xml:space="preserve"> ID</w:t>
      </w:r>
      <w:r w:rsidR="00D61622">
        <w:rPr>
          <w:rFonts w:ascii="Arial Narrow" w:hAnsi="Arial Narrow" w:cstheme="majorHAnsi"/>
          <w:sz w:val="24"/>
          <w:szCs w:val="24"/>
        </w:rPr>
        <w:t xml:space="preserve"> whose </w:t>
      </w:r>
      <w:r w:rsidR="00802D9B">
        <w:rPr>
          <w:rFonts w:ascii="Arial Narrow" w:hAnsi="Arial Narrow" w:cstheme="majorHAnsi"/>
          <w:sz w:val="24"/>
          <w:szCs w:val="24"/>
        </w:rPr>
        <w:t>modification</w:t>
      </w:r>
      <w:r w:rsidR="00D74734">
        <w:rPr>
          <w:rFonts w:ascii="Arial Narrow" w:hAnsi="Arial Narrow" w:cstheme="majorHAnsi"/>
          <w:sz w:val="24"/>
          <w:szCs w:val="24"/>
        </w:rPr>
        <w:t xml:space="preserve"> you wish to </w:t>
      </w:r>
      <w:r w:rsidR="00802D9B">
        <w:rPr>
          <w:rFonts w:ascii="Arial Narrow" w:hAnsi="Arial Narrow" w:cstheme="majorHAnsi"/>
          <w:b/>
          <w:bCs/>
          <w:sz w:val="24"/>
          <w:szCs w:val="24"/>
        </w:rPr>
        <w:t>verify</w:t>
      </w:r>
      <w:r w:rsidR="00D74734">
        <w:rPr>
          <w:rFonts w:ascii="Arial Narrow" w:hAnsi="Arial Narrow" w:cstheme="majorHAnsi"/>
          <w:sz w:val="24"/>
          <w:szCs w:val="24"/>
        </w:rPr>
        <w:t>, you can get the same from the searcher</w:t>
      </w:r>
    </w:p>
    <w:p w14:paraId="5C2D12F9" w14:textId="71455A01" w:rsidR="0091560D" w:rsidRDefault="0091560D" w:rsidP="0028689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91560D">
        <w:rPr>
          <w:rFonts w:ascii="Arial Narrow" w:hAnsi="Arial Narrow" w:cstheme="majorHAnsi"/>
          <w:b/>
          <w:bCs/>
          <w:sz w:val="24"/>
          <w:szCs w:val="24"/>
        </w:rPr>
        <w:t>Go</w:t>
      </w:r>
      <w:r>
        <w:rPr>
          <w:rFonts w:ascii="Arial Narrow" w:hAnsi="Arial Narrow" w:cstheme="majorHAnsi"/>
          <w:sz w:val="24"/>
          <w:szCs w:val="24"/>
        </w:rPr>
        <w:t xml:space="preserve"> to display the details of the term deposit</w:t>
      </w:r>
    </w:p>
    <w:p w14:paraId="0C9AD546" w14:textId="4C8A33D2" w:rsidR="00D61622" w:rsidRDefault="00525AAB" w:rsidP="0028689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722EC4">
        <w:rPr>
          <w:rFonts w:ascii="Arial Narrow" w:hAnsi="Arial Narrow" w:cstheme="majorHAnsi"/>
          <w:sz w:val="24"/>
          <w:szCs w:val="24"/>
        </w:rPr>
        <w:t>Click on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View Audit</w:t>
      </w:r>
      <w:r>
        <w:rPr>
          <w:rFonts w:ascii="Arial Narrow" w:hAnsi="Arial Narrow" w:cstheme="majorHAnsi"/>
          <w:sz w:val="24"/>
          <w:szCs w:val="24"/>
        </w:rPr>
        <w:t xml:space="preserve"> to view the previous and current values of amended MIS code details</w:t>
      </w:r>
    </w:p>
    <w:p w14:paraId="1AE76927" w14:textId="77777777" w:rsidR="00722EC4" w:rsidRDefault="00722EC4" w:rsidP="00722EC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Visit the following fields to confirm correctness</w:t>
      </w:r>
    </w:p>
    <w:p w14:paraId="3ADCC008" w14:textId="0D13D6BE" w:rsidR="00722EC4" w:rsidRDefault="00722EC4" w:rsidP="00722EC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Basic account details</w:t>
      </w:r>
    </w:p>
    <w:p w14:paraId="4D21E434" w14:textId="4F6A195D" w:rsidR="00722EC4" w:rsidRDefault="00722EC4" w:rsidP="00722EC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Nomination details</w:t>
      </w:r>
    </w:p>
    <w:p w14:paraId="345BE1C6" w14:textId="0C000014" w:rsidR="00722EC4" w:rsidRDefault="00722EC4" w:rsidP="00722EC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General details</w:t>
      </w:r>
    </w:p>
    <w:p w14:paraId="770FC8FE" w14:textId="75F0283A" w:rsidR="00722EC4" w:rsidRDefault="00722EC4" w:rsidP="00722EC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cheme details</w:t>
      </w:r>
    </w:p>
    <w:p w14:paraId="194428F1" w14:textId="141E2165" w:rsidR="00722EC4" w:rsidRDefault="00722EC4" w:rsidP="00722EC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Interest and tax details</w:t>
      </w:r>
    </w:p>
    <w:p w14:paraId="62F3D902" w14:textId="50D0AAE2" w:rsidR="00722EC4" w:rsidRDefault="00722EC4" w:rsidP="00722EC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Related party details</w:t>
      </w:r>
    </w:p>
    <w:p w14:paraId="70388075" w14:textId="6A616CC8" w:rsidR="00722EC4" w:rsidRDefault="00722EC4" w:rsidP="00722EC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Renewal </w:t>
      </w:r>
      <w:r w:rsidR="00C936F2">
        <w:rPr>
          <w:rFonts w:ascii="Arial Narrow" w:hAnsi="Arial Narrow" w:cstheme="majorHAnsi"/>
          <w:sz w:val="24"/>
          <w:szCs w:val="24"/>
        </w:rPr>
        <w:t xml:space="preserve">and closure </w:t>
      </w:r>
      <w:r>
        <w:rPr>
          <w:rFonts w:ascii="Arial Narrow" w:hAnsi="Arial Narrow" w:cstheme="majorHAnsi"/>
          <w:sz w:val="24"/>
          <w:szCs w:val="24"/>
        </w:rPr>
        <w:t>details</w:t>
      </w:r>
    </w:p>
    <w:p w14:paraId="58735435" w14:textId="51DF6F7D" w:rsidR="00722EC4" w:rsidRDefault="00C936F2" w:rsidP="00722EC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Deposit details</w:t>
      </w:r>
    </w:p>
    <w:p w14:paraId="19AF5643" w14:textId="60979EB6" w:rsidR="00722EC4" w:rsidRDefault="00722EC4" w:rsidP="00722EC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Flow details</w:t>
      </w:r>
    </w:p>
    <w:p w14:paraId="33B0A4D4" w14:textId="392EBEC2" w:rsidR="00722EC4" w:rsidRDefault="00C936F2" w:rsidP="00722EC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MIS code details</w:t>
      </w:r>
    </w:p>
    <w:p w14:paraId="17485BCC" w14:textId="0EA5EE03" w:rsidR="00394303" w:rsidRDefault="00394303" w:rsidP="0028689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E633B3">
        <w:rPr>
          <w:rFonts w:ascii="Arial Narrow" w:hAnsi="Arial Narrow" w:cstheme="majorHAnsi"/>
          <w:b/>
          <w:bCs/>
          <w:sz w:val="24"/>
          <w:szCs w:val="24"/>
        </w:rPr>
        <w:t>Submit</w:t>
      </w:r>
      <w:r>
        <w:rPr>
          <w:rFonts w:ascii="Arial Narrow" w:hAnsi="Arial Narrow" w:cstheme="majorHAnsi"/>
          <w:sz w:val="24"/>
          <w:szCs w:val="24"/>
        </w:rPr>
        <w:t xml:space="preserve"> </w:t>
      </w:r>
      <w:r w:rsidR="00C936F2">
        <w:rPr>
          <w:rFonts w:ascii="Arial Narrow" w:hAnsi="Arial Narrow" w:cstheme="majorHAnsi"/>
          <w:sz w:val="24"/>
          <w:szCs w:val="24"/>
        </w:rPr>
        <w:t>to verify the modification successfully</w:t>
      </w:r>
    </w:p>
    <w:p w14:paraId="0EA898D3" w14:textId="645A54C6" w:rsidR="00C936F2" w:rsidRDefault="00C936F2" w:rsidP="00C936F2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787325B7" w14:textId="747ACBFF" w:rsidR="00C936F2" w:rsidRDefault="00C936F2" w:rsidP="00C936F2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27A11007" w14:textId="214F8A16" w:rsidR="00C936F2" w:rsidRPr="00653838" w:rsidRDefault="00C936F2" w:rsidP="00C936F2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>
        <w:rPr>
          <w:b/>
          <w:bCs/>
          <w:color w:val="auto"/>
          <w:sz w:val="28"/>
          <w:szCs w:val="28"/>
        </w:rPr>
        <w:t>d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>
        <w:rPr>
          <w:b/>
          <w:bCs/>
          <w:color w:val="auto"/>
          <w:sz w:val="28"/>
          <w:szCs w:val="28"/>
        </w:rPr>
        <w:t>Closure of term deposit</w:t>
      </w:r>
      <w:r w:rsidRPr="00653838">
        <w:rPr>
          <w:b/>
          <w:bCs/>
          <w:color w:val="auto"/>
          <w:sz w:val="28"/>
          <w:szCs w:val="28"/>
        </w:rPr>
        <w:t xml:space="preserve"> account </w:t>
      </w:r>
    </w:p>
    <w:p w14:paraId="68F0A1ED" w14:textId="614BD5CB" w:rsidR="00C936F2" w:rsidRDefault="00C936F2" w:rsidP="00C936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>
        <w:rPr>
          <w:rFonts w:ascii="Arial Narrow" w:hAnsi="Arial Narrow" w:cstheme="majorHAnsi"/>
          <w:b/>
          <w:bCs/>
          <w:sz w:val="24"/>
          <w:szCs w:val="24"/>
        </w:rPr>
        <w:t>CTDA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55812DAB" w14:textId="0D7C773D" w:rsidR="00C936F2" w:rsidRPr="001871F4" w:rsidRDefault="00C936F2" w:rsidP="001871F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Term Deposit account ID you wish to </w:t>
      </w:r>
      <w:r w:rsidR="00123671">
        <w:rPr>
          <w:rFonts w:ascii="Arial Narrow" w:hAnsi="Arial Narrow" w:cstheme="majorHAnsi"/>
          <w:b/>
          <w:bCs/>
          <w:sz w:val="24"/>
          <w:szCs w:val="24"/>
        </w:rPr>
        <w:t>close</w:t>
      </w:r>
    </w:p>
    <w:p w14:paraId="57C1D428" w14:textId="4FDF49F6" w:rsidR="00C936F2" w:rsidRDefault="001871F4" w:rsidP="00C936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onfirm if the repayment account is correctly populated</w:t>
      </w:r>
    </w:p>
    <w:p w14:paraId="41F4F6F8" w14:textId="44FF30BA" w:rsidR="00C936F2" w:rsidRDefault="001871F4" w:rsidP="00C936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1871F4">
        <w:rPr>
          <w:rFonts w:ascii="Arial Narrow" w:hAnsi="Arial Narrow" w:cstheme="majorHAnsi"/>
          <w:b/>
          <w:bCs/>
          <w:sz w:val="24"/>
          <w:szCs w:val="24"/>
        </w:rPr>
        <w:t>closure preview</w:t>
      </w:r>
      <w:r>
        <w:rPr>
          <w:rFonts w:ascii="Arial Narrow" w:hAnsi="Arial Narrow" w:cstheme="majorHAnsi"/>
          <w:sz w:val="24"/>
          <w:szCs w:val="24"/>
        </w:rPr>
        <w:t xml:space="preserve"> button to view the closure details</w:t>
      </w:r>
    </w:p>
    <w:p w14:paraId="0CFD1F39" w14:textId="67716594" w:rsidR="00BB1B05" w:rsidRDefault="00BB1B05" w:rsidP="00C936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ollect penal interest field must be at </w:t>
      </w:r>
      <w:r w:rsidRPr="00BB1B05">
        <w:rPr>
          <w:rFonts w:ascii="Arial Narrow" w:hAnsi="Arial Narrow" w:cstheme="majorHAnsi"/>
          <w:b/>
          <w:bCs/>
          <w:sz w:val="24"/>
          <w:szCs w:val="24"/>
        </w:rPr>
        <w:t>YES</w:t>
      </w:r>
      <w:r>
        <w:rPr>
          <w:rFonts w:ascii="Arial Narrow" w:hAnsi="Arial Narrow" w:cstheme="majorHAnsi"/>
          <w:sz w:val="24"/>
          <w:szCs w:val="24"/>
        </w:rPr>
        <w:t xml:space="preserve"> if you paying the principal without the accrued interest and </w:t>
      </w:r>
      <w:r w:rsidRPr="00BB1B05">
        <w:rPr>
          <w:rFonts w:ascii="Arial Narrow" w:hAnsi="Arial Narrow" w:cstheme="majorHAnsi"/>
          <w:b/>
          <w:bCs/>
          <w:sz w:val="24"/>
          <w:szCs w:val="24"/>
        </w:rPr>
        <w:t>NO</w:t>
      </w:r>
      <w:r>
        <w:rPr>
          <w:rFonts w:ascii="Arial Narrow" w:hAnsi="Arial Narrow" w:cstheme="majorHAnsi"/>
          <w:sz w:val="24"/>
          <w:szCs w:val="24"/>
        </w:rPr>
        <w:t xml:space="preserve"> if you are paying </w:t>
      </w:r>
      <w:r w:rsidR="00C94BBD">
        <w:rPr>
          <w:rFonts w:ascii="Arial Narrow" w:hAnsi="Arial Narrow" w:cstheme="majorHAnsi"/>
          <w:sz w:val="24"/>
          <w:szCs w:val="24"/>
        </w:rPr>
        <w:t xml:space="preserve">principal plus </w:t>
      </w:r>
      <w:r>
        <w:rPr>
          <w:rFonts w:ascii="Arial Narrow" w:hAnsi="Arial Narrow" w:cstheme="majorHAnsi"/>
          <w:sz w:val="24"/>
          <w:szCs w:val="24"/>
        </w:rPr>
        <w:t>the accrued interest</w:t>
      </w:r>
    </w:p>
    <w:p w14:paraId="0452CFE9" w14:textId="193EC3DD" w:rsidR="00C94BBD" w:rsidRDefault="00C94BBD" w:rsidP="00C936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C94BBD">
        <w:rPr>
          <w:rFonts w:ascii="Arial Narrow" w:hAnsi="Arial Narrow" w:cstheme="majorHAnsi"/>
          <w:b/>
          <w:bCs/>
          <w:sz w:val="24"/>
          <w:szCs w:val="24"/>
        </w:rPr>
        <w:t>submit</w:t>
      </w:r>
      <w:r>
        <w:rPr>
          <w:rFonts w:ascii="Arial Narrow" w:hAnsi="Arial Narrow" w:cstheme="majorHAnsi"/>
          <w:sz w:val="24"/>
          <w:szCs w:val="24"/>
        </w:rPr>
        <w:t xml:space="preserve"> to close the Term deposit successfully</w:t>
      </w:r>
    </w:p>
    <w:p w14:paraId="17ECA671" w14:textId="7B724EE7" w:rsidR="00C94BBD" w:rsidRDefault="00C94BBD" w:rsidP="00C94BBD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0E9D2138" w14:textId="54D0FF4D" w:rsidR="00C94BBD" w:rsidRPr="00653838" w:rsidRDefault="00C94BBD" w:rsidP="00C94BBD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lastRenderedPageBreak/>
        <w:t>Exercise 1(</w:t>
      </w:r>
      <w:r>
        <w:rPr>
          <w:b/>
          <w:bCs/>
          <w:color w:val="auto"/>
          <w:sz w:val="28"/>
          <w:szCs w:val="28"/>
        </w:rPr>
        <w:t>e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 w:rsidRPr="00653838">
        <w:rPr>
          <w:b/>
          <w:bCs/>
          <w:color w:val="auto"/>
          <w:sz w:val="28"/>
          <w:szCs w:val="28"/>
        </w:rPr>
        <w:t xml:space="preserve">Cancel Term deposit account </w:t>
      </w:r>
      <w:r>
        <w:rPr>
          <w:b/>
          <w:bCs/>
          <w:color w:val="auto"/>
          <w:sz w:val="28"/>
          <w:szCs w:val="28"/>
        </w:rPr>
        <w:t>closure</w:t>
      </w:r>
    </w:p>
    <w:p w14:paraId="3D102168" w14:textId="44B4DE4A" w:rsidR="00C94BBD" w:rsidRDefault="00C94BBD" w:rsidP="00C94BB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>
        <w:rPr>
          <w:rFonts w:ascii="Arial Narrow" w:hAnsi="Arial Narrow" w:cstheme="majorHAnsi"/>
          <w:b/>
          <w:bCs/>
          <w:sz w:val="24"/>
          <w:szCs w:val="24"/>
        </w:rPr>
        <w:t>CTDAC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2EDE783C" w14:textId="266AF1BC" w:rsidR="00C94BBD" w:rsidRPr="00C74CD4" w:rsidRDefault="00C94BBD" w:rsidP="00C94BB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Term Deposit account ID whose closure you wish to </w:t>
      </w:r>
      <w:r w:rsidRPr="00FF40D0">
        <w:rPr>
          <w:rFonts w:ascii="Arial Narrow" w:hAnsi="Arial Narrow" w:cstheme="majorHAnsi"/>
          <w:b/>
          <w:bCs/>
          <w:sz w:val="24"/>
          <w:szCs w:val="24"/>
        </w:rPr>
        <w:t>cancel</w:t>
      </w:r>
      <w:r>
        <w:rPr>
          <w:rFonts w:ascii="Arial Narrow" w:hAnsi="Arial Narrow" w:cstheme="majorHAnsi"/>
          <w:sz w:val="24"/>
          <w:szCs w:val="24"/>
        </w:rPr>
        <w:t>, you can get the same from the searcher</w:t>
      </w:r>
    </w:p>
    <w:p w14:paraId="27B76D64" w14:textId="77777777" w:rsidR="00C94BBD" w:rsidRPr="00213F7F" w:rsidRDefault="00C94BBD" w:rsidP="00C94BB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FF40D0">
        <w:rPr>
          <w:rFonts w:ascii="Arial Narrow" w:hAnsi="Arial Narrow" w:cstheme="majorHAnsi"/>
          <w:b/>
          <w:bCs/>
          <w:sz w:val="24"/>
          <w:szCs w:val="24"/>
        </w:rPr>
        <w:t>Go</w:t>
      </w:r>
      <w:r>
        <w:rPr>
          <w:rFonts w:ascii="Arial Narrow" w:hAnsi="Arial Narrow" w:cstheme="majorHAnsi"/>
          <w:sz w:val="24"/>
          <w:szCs w:val="24"/>
        </w:rPr>
        <w:t xml:space="preserve"> to display the details of the Term deposit</w:t>
      </w:r>
    </w:p>
    <w:p w14:paraId="42EC55C4" w14:textId="65A1223D" w:rsidR="00C94BBD" w:rsidRPr="004109D5" w:rsidRDefault="00C94BBD" w:rsidP="00C94BB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 xml:space="preserve">Click </w:t>
      </w:r>
      <w:r>
        <w:rPr>
          <w:rFonts w:ascii="Arial Narrow" w:hAnsi="Arial Narrow" w:cstheme="majorHAnsi"/>
          <w:sz w:val="24"/>
          <w:szCs w:val="24"/>
        </w:rPr>
        <w:t>on submit to cancel the term deposit closure</w:t>
      </w:r>
    </w:p>
    <w:p w14:paraId="2543DDDB" w14:textId="77777777" w:rsidR="00C94BBD" w:rsidRDefault="00C94BBD" w:rsidP="00C94BBD">
      <w:p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</w:p>
    <w:p w14:paraId="37A2F333" w14:textId="506C9D83" w:rsidR="00C94BBD" w:rsidRPr="00653838" w:rsidRDefault="00C94BBD" w:rsidP="00C94BBD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>
        <w:rPr>
          <w:b/>
          <w:bCs/>
          <w:color w:val="auto"/>
          <w:sz w:val="28"/>
          <w:szCs w:val="28"/>
        </w:rPr>
        <w:t>f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>
        <w:rPr>
          <w:b/>
          <w:bCs/>
          <w:color w:val="auto"/>
          <w:sz w:val="28"/>
          <w:szCs w:val="28"/>
        </w:rPr>
        <w:t>Verification of term deposit</w:t>
      </w:r>
      <w:r w:rsidRPr="00653838">
        <w:rPr>
          <w:b/>
          <w:bCs/>
          <w:color w:val="auto"/>
          <w:sz w:val="28"/>
          <w:szCs w:val="28"/>
        </w:rPr>
        <w:t xml:space="preserve"> account </w:t>
      </w:r>
      <w:r>
        <w:rPr>
          <w:b/>
          <w:bCs/>
          <w:color w:val="auto"/>
          <w:sz w:val="28"/>
          <w:szCs w:val="28"/>
        </w:rPr>
        <w:t>closure</w:t>
      </w:r>
    </w:p>
    <w:p w14:paraId="0158C0CD" w14:textId="231CB215" w:rsidR="00C94BBD" w:rsidRDefault="00C94BBD" w:rsidP="00C94BB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>
        <w:rPr>
          <w:rFonts w:ascii="Arial Narrow" w:hAnsi="Arial Narrow" w:cstheme="majorHAnsi"/>
          <w:b/>
          <w:bCs/>
          <w:sz w:val="24"/>
          <w:szCs w:val="24"/>
        </w:rPr>
        <w:t>VTDAC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44E920B6" w14:textId="20669F2A" w:rsidR="00C94BBD" w:rsidRDefault="00C94BBD" w:rsidP="00C94BB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Term Deposit account ID whose closure you wish to </w:t>
      </w:r>
      <w:r>
        <w:rPr>
          <w:rFonts w:ascii="Arial Narrow" w:hAnsi="Arial Narrow" w:cstheme="majorHAnsi"/>
          <w:b/>
          <w:bCs/>
          <w:sz w:val="24"/>
          <w:szCs w:val="24"/>
        </w:rPr>
        <w:t>verify</w:t>
      </w:r>
      <w:r>
        <w:rPr>
          <w:rFonts w:ascii="Arial Narrow" w:hAnsi="Arial Narrow" w:cstheme="majorHAnsi"/>
          <w:sz w:val="24"/>
          <w:szCs w:val="24"/>
        </w:rPr>
        <w:t>, you can get the same from the searcher</w:t>
      </w:r>
    </w:p>
    <w:p w14:paraId="3E98AE5A" w14:textId="7D5644E6" w:rsidR="00C94BBD" w:rsidRDefault="00C94BBD" w:rsidP="00C94BB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91560D">
        <w:rPr>
          <w:rFonts w:ascii="Arial Narrow" w:hAnsi="Arial Narrow" w:cstheme="majorHAnsi"/>
          <w:b/>
          <w:bCs/>
          <w:sz w:val="24"/>
          <w:szCs w:val="24"/>
        </w:rPr>
        <w:t>Go</w:t>
      </w:r>
      <w:r>
        <w:rPr>
          <w:rFonts w:ascii="Arial Narrow" w:hAnsi="Arial Narrow" w:cstheme="majorHAnsi"/>
          <w:sz w:val="24"/>
          <w:szCs w:val="24"/>
        </w:rPr>
        <w:t xml:space="preserve"> to display the details of the term deposit</w:t>
      </w:r>
      <w:r w:rsidR="00D3619B">
        <w:rPr>
          <w:rFonts w:ascii="Arial Narrow" w:hAnsi="Arial Narrow" w:cstheme="majorHAnsi"/>
          <w:sz w:val="24"/>
          <w:szCs w:val="24"/>
        </w:rPr>
        <w:t xml:space="preserve"> being closed</w:t>
      </w:r>
    </w:p>
    <w:p w14:paraId="095ABD26" w14:textId="050FE8A8" w:rsidR="00C94BBD" w:rsidRPr="00D3619B" w:rsidRDefault="00D3619B" w:rsidP="00D3619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ce the details have been confirmed, select </w:t>
      </w:r>
      <w:r w:rsidRPr="00D3619B">
        <w:rPr>
          <w:rFonts w:ascii="Arial Narrow" w:hAnsi="Arial Narrow" w:cstheme="majorHAnsi"/>
          <w:b/>
          <w:bCs/>
          <w:sz w:val="24"/>
          <w:szCs w:val="24"/>
        </w:rPr>
        <w:t>Submit</w:t>
      </w:r>
      <w:r>
        <w:rPr>
          <w:rFonts w:ascii="Arial Narrow" w:hAnsi="Arial Narrow" w:cstheme="majorHAnsi"/>
          <w:sz w:val="24"/>
          <w:szCs w:val="24"/>
        </w:rPr>
        <w:t xml:space="preserve"> to close the term deposit successfully</w:t>
      </w:r>
    </w:p>
    <w:p w14:paraId="6B49F085" w14:textId="77777777" w:rsidR="00C94BBD" w:rsidRPr="00C94BBD" w:rsidRDefault="00C94BBD" w:rsidP="00C94BBD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25F0F2D8" w14:textId="77777777" w:rsidR="00C936F2" w:rsidRPr="00C936F2" w:rsidRDefault="00C936F2" w:rsidP="00C936F2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35975801" w14:textId="43376791" w:rsidR="00874BE3" w:rsidRDefault="00874BE3" w:rsidP="00874BE3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sectPr w:rsidR="00874BE3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3411" w14:textId="77777777" w:rsidR="003E0EC1" w:rsidRDefault="003E0EC1" w:rsidP="006E3E68">
      <w:pPr>
        <w:spacing w:after="0" w:line="240" w:lineRule="auto"/>
      </w:pPr>
      <w:r>
        <w:separator/>
      </w:r>
    </w:p>
  </w:endnote>
  <w:endnote w:type="continuationSeparator" w:id="0">
    <w:p w14:paraId="762E3748" w14:textId="77777777" w:rsidR="003E0EC1" w:rsidRDefault="003E0EC1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B97A" w14:textId="77777777" w:rsidR="003E0EC1" w:rsidRDefault="003E0EC1" w:rsidP="006E3E68">
      <w:pPr>
        <w:spacing w:after="0" w:line="240" w:lineRule="auto"/>
      </w:pPr>
      <w:r>
        <w:separator/>
      </w:r>
    </w:p>
  </w:footnote>
  <w:footnote w:type="continuationSeparator" w:id="0">
    <w:p w14:paraId="338B26B8" w14:textId="77777777" w:rsidR="003E0EC1" w:rsidRDefault="003E0EC1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4D7"/>
    <w:multiLevelType w:val="hybridMultilevel"/>
    <w:tmpl w:val="42B44514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53F5250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1D1B"/>
    <w:multiLevelType w:val="hybridMultilevel"/>
    <w:tmpl w:val="907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1925"/>
    <w:multiLevelType w:val="hybridMultilevel"/>
    <w:tmpl w:val="B45E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465C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46491"/>
    <w:multiLevelType w:val="hybridMultilevel"/>
    <w:tmpl w:val="99AA913C"/>
    <w:lvl w:ilvl="0" w:tplc="200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5013063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C4AE2"/>
    <w:multiLevelType w:val="hybridMultilevel"/>
    <w:tmpl w:val="FB826BA8"/>
    <w:lvl w:ilvl="0" w:tplc="7AD4B1C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B3282"/>
    <w:multiLevelType w:val="hybridMultilevel"/>
    <w:tmpl w:val="99F272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75227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67ED8"/>
    <w:multiLevelType w:val="hybridMultilevel"/>
    <w:tmpl w:val="99F272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12665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C7305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977BD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6045A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002C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0DAC"/>
    <w:multiLevelType w:val="hybridMultilevel"/>
    <w:tmpl w:val="99F272A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23060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15"/>
  </w:num>
  <w:num w:numId="14">
    <w:abstractNumId w:val="0"/>
  </w:num>
  <w:num w:numId="15">
    <w:abstractNumId w:val="5"/>
  </w:num>
  <w:num w:numId="16">
    <w:abstractNumId w:val="1"/>
  </w:num>
  <w:num w:numId="17">
    <w:abstractNumId w:val="17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037A"/>
    <w:rsid w:val="000066DC"/>
    <w:rsid w:val="00015B88"/>
    <w:rsid w:val="00024006"/>
    <w:rsid w:val="00025615"/>
    <w:rsid w:val="0002589B"/>
    <w:rsid w:val="00030CB4"/>
    <w:rsid w:val="00034714"/>
    <w:rsid w:val="000417EB"/>
    <w:rsid w:val="000419D7"/>
    <w:rsid w:val="000428D4"/>
    <w:rsid w:val="00043ECB"/>
    <w:rsid w:val="00046DDC"/>
    <w:rsid w:val="00052B6B"/>
    <w:rsid w:val="00057B3F"/>
    <w:rsid w:val="00066385"/>
    <w:rsid w:val="00067EB5"/>
    <w:rsid w:val="00070253"/>
    <w:rsid w:val="00075FBE"/>
    <w:rsid w:val="00080151"/>
    <w:rsid w:val="000855ED"/>
    <w:rsid w:val="00085E5C"/>
    <w:rsid w:val="000863E9"/>
    <w:rsid w:val="00090442"/>
    <w:rsid w:val="00091DEB"/>
    <w:rsid w:val="00091F27"/>
    <w:rsid w:val="00095B02"/>
    <w:rsid w:val="000A063A"/>
    <w:rsid w:val="000A3C3A"/>
    <w:rsid w:val="000B00E1"/>
    <w:rsid w:val="000C0015"/>
    <w:rsid w:val="000C2032"/>
    <w:rsid w:val="000C3EB6"/>
    <w:rsid w:val="000D062D"/>
    <w:rsid w:val="000D2090"/>
    <w:rsid w:val="000F54CC"/>
    <w:rsid w:val="000F6504"/>
    <w:rsid w:val="00100251"/>
    <w:rsid w:val="00106106"/>
    <w:rsid w:val="001063AA"/>
    <w:rsid w:val="001109B9"/>
    <w:rsid w:val="00117455"/>
    <w:rsid w:val="00121528"/>
    <w:rsid w:val="00123620"/>
    <w:rsid w:val="00123671"/>
    <w:rsid w:val="001262A1"/>
    <w:rsid w:val="00133AB0"/>
    <w:rsid w:val="001366E6"/>
    <w:rsid w:val="00140A48"/>
    <w:rsid w:val="00140B48"/>
    <w:rsid w:val="00140E93"/>
    <w:rsid w:val="00145DBC"/>
    <w:rsid w:val="00150DC8"/>
    <w:rsid w:val="00153A9E"/>
    <w:rsid w:val="00153C9E"/>
    <w:rsid w:val="00155CE1"/>
    <w:rsid w:val="0016456D"/>
    <w:rsid w:val="00165BC3"/>
    <w:rsid w:val="00167017"/>
    <w:rsid w:val="00172130"/>
    <w:rsid w:val="001754BC"/>
    <w:rsid w:val="00175708"/>
    <w:rsid w:val="00177747"/>
    <w:rsid w:val="001871F4"/>
    <w:rsid w:val="00187AEC"/>
    <w:rsid w:val="00187BA8"/>
    <w:rsid w:val="0019048D"/>
    <w:rsid w:val="001910D2"/>
    <w:rsid w:val="001949E7"/>
    <w:rsid w:val="001B701B"/>
    <w:rsid w:val="001C23D9"/>
    <w:rsid w:val="001C3B5F"/>
    <w:rsid w:val="001E1BCA"/>
    <w:rsid w:val="001E204E"/>
    <w:rsid w:val="001F36F8"/>
    <w:rsid w:val="001F4134"/>
    <w:rsid w:val="002002A9"/>
    <w:rsid w:val="00201046"/>
    <w:rsid w:val="00202B7F"/>
    <w:rsid w:val="002048F5"/>
    <w:rsid w:val="00207BCA"/>
    <w:rsid w:val="0021274D"/>
    <w:rsid w:val="00213F7F"/>
    <w:rsid w:val="00225B5F"/>
    <w:rsid w:val="00227A7A"/>
    <w:rsid w:val="00230F95"/>
    <w:rsid w:val="00235B0C"/>
    <w:rsid w:val="002409CA"/>
    <w:rsid w:val="00241CD3"/>
    <w:rsid w:val="0026114C"/>
    <w:rsid w:val="002638A0"/>
    <w:rsid w:val="00274E6E"/>
    <w:rsid w:val="002760BD"/>
    <w:rsid w:val="00286898"/>
    <w:rsid w:val="00286BC4"/>
    <w:rsid w:val="00291E9C"/>
    <w:rsid w:val="002A09C5"/>
    <w:rsid w:val="002A2535"/>
    <w:rsid w:val="002A5F10"/>
    <w:rsid w:val="002B7101"/>
    <w:rsid w:val="002C1BE6"/>
    <w:rsid w:val="002D2C7B"/>
    <w:rsid w:val="002D5E6B"/>
    <w:rsid w:val="002E132B"/>
    <w:rsid w:val="002E5CD1"/>
    <w:rsid w:val="002F2407"/>
    <w:rsid w:val="002F3D58"/>
    <w:rsid w:val="002F71B9"/>
    <w:rsid w:val="00306ABB"/>
    <w:rsid w:val="00317BAC"/>
    <w:rsid w:val="003269E2"/>
    <w:rsid w:val="003505B4"/>
    <w:rsid w:val="0035061E"/>
    <w:rsid w:val="003522B3"/>
    <w:rsid w:val="0035375D"/>
    <w:rsid w:val="00373DFF"/>
    <w:rsid w:val="00377A4A"/>
    <w:rsid w:val="00380EE3"/>
    <w:rsid w:val="003826C3"/>
    <w:rsid w:val="003918ED"/>
    <w:rsid w:val="00394303"/>
    <w:rsid w:val="003951C2"/>
    <w:rsid w:val="003A1C7B"/>
    <w:rsid w:val="003A5B4A"/>
    <w:rsid w:val="003A74E2"/>
    <w:rsid w:val="003B0344"/>
    <w:rsid w:val="003B1FD9"/>
    <w:rsid w:val="003B609D"/>
    <w:rsid w:val="003B6B10"/>
    <w:rsid w:val="003C0206"/>
    <w:rsid w:val="003C680C"/>
    <w:rsid w:val="003D6A04"/>
    <w:rsid w:val="003E0EC1"/>
    <w:rsid w:val="003E27E1"/>
    <w:rsid w:val="003F63A5"/>
    <w:rsid w:val="004061FE"/>
    <w:rsid w:val="004109D5"/>
    <w:rsid w:val="00417A3B"/>
    <w:rsid w:val="00424835"/>
    <w:rsid w:val="00432241"/>
    <w:rsid w:val="00434EBC"/>
    <w:rsid w:val="00444659"/>
    <w:rsid w:val="00447C0C"/>
    <w:rsid w:val="00460731"/>
    <w:rsid w:val="004609E5"/>
    <w:rsid w:val="00461762"/>
    <w:rsid w:val="00466440"/>
    <w:rsid w:val="004665BF"/>
    <w:rsid w:val="00470B47"/>
    <w:rsid w:val="004740F0"/>
    <w:rsid w:val="004825D5"/>
    <w:rsid w:val="004879ED"/>
    <w:rsid w:val="004963D5"/>
    <w:rsid w:val="004A3512"/>
    <w:rsid w:val="004B0448"/>
    <w:rsid w:val="004B0F23"/>
    <w:rsid w:val="004B3966"/>
    <w:rsid w:val="004D34F4"/>
    <w:rsid w:val="004D6332"/>
    <w:rsid w:val="004E1141"/>
    <w:rsid w:val="004F1E15"/>
    <w:rsid w:val="004F1F4C"/>
    <w:rsid w:val="004F3635"/>
    <w:rsid w:val="00507383"/>
    <w:rsid w:val="00510133"/>
    <w:rsid w:val="00512F80"/>
    <w:rsid w:val="00515CD9"/>
    <w:rsid w:val="00516FA3"/>
    <w:rsid w:val="005174A8"/>
    <w:rsid w:val="005229F6"/>
    <w:rsid w:val="00525116"/>
    <w:rsid w:val="00525AAB"/>
    <w:rsid w:val="00527AFD"/>
    <w:rsid w:val="005302BC"/>
    <w:rsid w:val="005374BD"/>
    <w:rsid w:val="005458EC"/>
    <w:rsid w:val="0055412C"/>
    <w:rsid w:val="00560635"/>
    <w:rsid w:val="00561C37"/>
    <w:rsid w:val="00562D3C"/>
    <w:rsid w:val="00566F25"/>
    <w:rsid w:val="005763C3"/>
    <w:rsid w:val="00580199"/>
    <w:rsid w:val="005820F8"/>
    <w:rsid w:val="00585466"/>
    <w:rsid w:val="005902D7"/>
    <w:rsid w:val="0059516F"/>
    <w:rsid w:val="0059718F"/>
    <w:rsid w:val="005B3E2E"/>
    <w:rsid w:val="005C7DFB"/>
    <w:rsid w:val="005D01F4"/>
    <w:rsid w:val="005D5514"/>
    <w:rsid w:val="005D55BE"/>
    <w:rsid w:val="005E123D"/>
    <w:rsid w:val="005E2E6A"/>
    <w:rsid w:val="005E5CF7"/>
    <w:rsid w:val="005F30B2"/>
    <w:rsid w:val="005F3B32"/>
    <w:rsid w:val="005F40FA"/>
    <w:rsid w:val="005F6A5E"/>
    <w:rsid w:val="006102BB"/>
    <w:rsid w:val="00611CB7"/>
    <w:rsid w:val="006146FC"/>
    <w:rsid w:val="0061659C"/>
    <w:rsid w:val="00621EFB"/>
    <w:rsid w:val="006235FA"/>
    <w:rsid w:val="00627BBC"/>
    <w:rsid w:val="006327C9"/>
    <w:rsid w:val="0063472D"/>
    <w:rsid w:val="00634A3D"/>
    <w:rsid w:val="00642A7F"/>
    <w:rsid w:val="00646732"/>
    <w:rsid w:val="00653838"/>
    <w:rsid w:val="006647B4"/>
    <w:rsid w:val="006717F8"/>
    <w:rsid w:val="0067189C"/>
    <w:rsid w:val="00673781"/>
    <w:rsid w:val="00677F4F"/>
    <w:rsid w:val="0068727E"/>
    <w:rsid w:val="006B340D"/>
    <w:rsid w:val="006B4250"/>
    <w:rsid w:val="006C2629"/>
    <w:rsid w:val="006D370A"/>
    <w:rsid w:val="006D3833"/>
    <w:rsid w:val="006E00B1"/>
    <w:rsid w:val="006E099F"/>
    <w:rsid w:val="006E3E68"/>
    <w:rsid w:val="006F018B"/>
    <w:rsid w:val="006F1C22"/>
    <w:rsid w:val="006F6062"/>
    <w:rsid w:val="007059E3"/>
    <w:rsid w:val="007164A3"/>
    <w:rsid w:val="00722EC4"/>
    <w:rsid w:val="00724C26"/>
    <w:rsid w:val="00726571"/>
    <w:rsid w:val="007271DB"/>
    <w:rsid w:val="0072794B"/>
    <w:rsid w:val="00733AFD"/>
    <w:rsid w:val="00734BE2"/>
    <w:rsid w:val="007477CA"/>
    <w:rsid w:val="00754C68"/>
    <w:rsid w:val="00756BCE"/>
    <w:rsid w:val="007574B3"/>
    <w:rsid w:val="00767BD2"/>
    <w:rsid w:val="00772856"/>
    <w:rsid w:val="007764F5"/>
    <w:rsid w:val="00777BFC"/>
    <w:rsid w:val="00783305"/>
    <w:rsid w:val="00784A77"/>
    <w:rsid w:val="00784FC3"/>
    <w:rsid w:val="00787DCD"/>
    <w:rsid w:val="007915F7"/>
    <w:rsid w:val="00793568"/>
    <w:rsid w:val="00796165"/>
    <w:rsid w:val="007A4CC9"/>
    <w:rsid w:val="007A5693"/>
    <w:rsid w:val="007C748B"/>
    <w:rsid w:val="007D3390"/>
    <w:rsid w:val="007D33BB"/>
    <w:rsid w:val="007D6BE0"/>
    <w:rsid w:val="007E2F40"/>
    <w:rsid w:val="007E34C5"/>
    <w:rsid w:val="007F1FA6"/>
    <w:rsid w:val="00802D9B"/>
    <w:rsid w:val="00804988"/>
    <w:rsid w:val="008050C4"/>
    <w:rsid w:val="00806205"/>
    <w:rsid w:val="008148F6"/>
    <w:rsid w:val="00817B25"/>
    <w:rsid w:val="00824C53"/>
    <w:rsid w:val="008347F7"/>
    <w:rsid w:val="0083794B"/>
    <w:rsid w:val="0084140F"/>
    <w:rsid w:val="00842D90"/>
    <w:rsid w:val="008444F2"/>
    <w:rsid w:val="008509BA"/>
    <w:rsid w:val="00854D43"/>
    <w:rsid w:val="0086593E"/>
    <w:rsid w:val="00867034"/>
    <w:rsid w:val="00870196"/>
    <w:rsid w:val="00872665"/>
    <w:rsid w:val="00874371"/>
    <w:rsid w:val="00874BE3"/>
    <w:rsid w:val="00885E1D"/>
    <w:rsid w:val="00891579"/>
    <w:rsid w:val="00893BDC"/>
    <w:rsid w:val="00897DE7"/>
    <w:rsid w:val="008A4604"/>
    <w:rsid w:val="008B1B9C"/>
    <w:rsid w:val="008B5C38"/>
    <w:rsid w:val="008C2898"/>
    <w:rsid w:val="008C3BC4"/>
    <w:rsid w:val="008C64B1"/>
    <w:rsid w:val="008D4E31"/>
    <w:rsid w:val="008E675F"/>
    <w:rsid w:val="008E7BD3"/>
    <w:rsid w:val="008F445C"/>
    <w:rsid w:val="008F68B0"/>
    <w:rsid w:val="00901EF7"/>
    <w:rsid w:val="00911598"/>
    <w:rsid w:val="0091560D"/>
    <w:rsid w:val="0092170B"/>
    <w:rsid w:val="00931633"/>
    <w:rsid w:val="0093481A"/>
    <w:rsid w:val="00944307"/>
    <w:rsid w:val="009554D7"/>
    <w:rsid w:val="00961448"/>
    <w:rsid w:val="00964084"/>
    <w:rsid w:val="00965296"/>
    <w:rsid w:val="009665E2"/>
    <w:rsid w:val="00976AC4"/>
    <w:rsid w:val="00982040"/>
    <w:rsid w:val="00985D5B"/>
    <w:rsid w:val="0098675D"/>
    <w:rsid w:val="0099598A"/>
    <w:rsid w:val="00997EAE"/>
    <w:rsid w:val="009A6024"/>
    <w:rsid w:val="009B141E"/>
    <w:rsid w:val="009B230C"/>
    <w:rsid w:val="009B37AC"/>
    <w:rsid w:val="009B53D0"/>
    <w:rsid w:val="009C14AF"/>
    <w:rsid w:val="009C5E02"/>
    <w:rsid w:val="009C6E40"/>
    <w:rsid w:val="009D1BCF"/>
    <w:rsid w:val="009D2AD6"/>
    <w:rsid w:val="009E3A93"/>
    <w:rsid w:val="009E414D"/>
    <w:rsid w:val="009E46CA"/>
    <w:rsid w:val="009E6221"/>
    <w:rsid w:val="009F3BDE"/>
    <w:rsid w:val="00A02ED3"/>
    <w:rsid w:val="00A04CB7"/>
    <w:rsid w:val="00A20462"/>
    <w:rsid w:val="00A22409"/>
    <w:rsid w:val="00A24325"/>
    <w:rsid w:val="00A2676D"/>
    <w:rsid w:val="00A26BF0"/>
    <w:rsid w:val="00A35C27"/>
    <w:rsid w:val="00A400E0"/>
    <w:rsid w:val="00A40A85"/>
    <w:rsid w:val="00A43E2F"/>
    <w:rsid w:val="00A44744"/>
    <w:rsid w:val="00A64A7C"/>
    <w:rsid w:val="00A735F1"/>
    <w:rsid w:val="00A80E72"/>
    <w:rsid w:val="00A818B3"/>
    <w:rsid w:val="00A94DE8"/>
    <w:rsid w:val="00A957FD"/>
    <w:rsid w:val="00AA3385"/>
    <w:rsid w:val="00AA354D"/>
    <w:rsid w:val="00AB0093"/>
    <w:rsid w:val="00AB6288"/>
    <w:rsid w:val="00AB7289"/>
    <w:rsid w:val="00AC3042"/>
    <w:rsid w:val="00AE0813"/>
    <w:rsid w:val="00AE412E"/>
    <w:rsid w:val="00B114BE"/>
    <w:rsid w:val="00B115D6"/>
    <w:rsid w:val="00B14CE6"/>
    <w:rsid w:val="00B2588F"/>
    <w:rsid w:val="00B303A4"/>
    <w:rsid w:val="00B3505F"/>
    <w:rsid w:val="00B36326"/>
    <w:rsid w:val="00B40AFC"/>
    <w:rsid w:val="00B50478"/>
    <w:rsid w:val="00B5440A"/>
    <w:rsid w:val="00B55698"/>
    <w:rsid w:val="00B55EBD"/>
    <w:rsid w:val="00B56299"/>
    <w:rsid w:val="00B82C48"/>
    <w:rsid w:val="00B8680B"/>
    <w:rsid w:val="00B8712B"/>
    <w:rsid w:val="00B87F67"/>
    <w:rsid w:val="00B93BA2"/>
    <w:rsid w:val="00B943A4"/>
    <w:rsid w:val="00B9744C"/>
    <w:rsid w:val="00BB1B05"/>
    <w:rsid w:val="00BB5048"/>
    <w:rsid w:val="00BB582F"/>
    <w:rsid w:val="00BB684B"/>
    <w:rsid w:val="00BC22DE"/>
    <w:rsid w:val="00BC29AA"/>
    <w:rsid w:val="00BF298E"/>
    <w:rsid w:val="00BF33D9"/>
    <w:rsid w:val="00BF7A73"/>
    <w:rsid w:val="00C01A67"/>
    <w:rsid w:val="00C01D51"/>
    <w:rsid w:val="00C16675"/>
    <w:rsid w:val="00C33DEF"/>
    <w:rsid w:val="00C4367E"/>
    <w:rsid w:val="00C46060"/>
    <w:rsid w:val="00C46C41"/>
    <w:rsid w:val="00C53B9E"/>
    <w:rsid w:val="00C569B9"/>
    <w:rsid w:val="00C67DAE"/>
    <w:rsid w:val="00C72875"/>
    <w:rsid w:val="00C72EF7"/>
    <w:rsid w:val="00C73718"/>
    <w:rsid w:val="00C73C8E"/>
    <w:rsid w:val="00C74CD4"/>
    <w:rsid w:val="00C85B0E"/>
    <w:rsid w:val="00C90123"/>
    <w:rsid w:val="00C91C4F"/>
    <w:rsid w:val="00C936F2"/>
    <w:rsid w:val="00C94BBD"/>
    <w:rsid w:val="00C95591"/>
    <w:rsid w:val="00C96539"/>
    <w:rsid w:val="00CA0C5B"/>
    <w:rsid w:val="00CA7390"/>
    <w:rsid w:val="00CB219A"/>
    <w:rsid w:val="00CB6625"/>
    <w:rsid w:val="00CC0D4C"/>
    <w:rsid w:val="00CC3B1E"/>
    <w:rsid w:val="00CC3E85"/>
    <w:rsid w:val="00CC4592"/>
    <w:rsid w:val="00CD1FC5"/>
    <w:rsid w:val="00CD2513"/>
    <w:rsid w:val="00CD7A5E"/>
    <w:rsid w:val="00CE7FFB"/>
    <w:rsid w:val="00CF25E0"/>
    <w:rsid w:val="00CF3699"/>
    <w:rsid w:val="00CF481B"/>
    <w:rsid w:val="00D05323"/>
    <w:rsid w:val="00D07AB4"/>
    <w:rsid w:val="00D11FBA"/>
    <w:rsid w:val="00D140FE"/>
    <w:rsid w:val="00D15A6C"/>
    <w:rsid w:val="00D232E9"/>
    <w:rsid w:val="00D24446"/>
    <w:rsid w:val="00D3619B"/>
    <w:rsid w:val="00D4148C"/>
    <w:rsid w:val="00D41D21"/>
    <w:rsid w:val="00D61622"/>
    <w:rsid w:val="00D62B07"/>
    <w:rsid w:val="00D7275F"/>
    <w:rsid w:val="00D72792"/>
    <w:rsid w:val="00D74734"/>
    <w:rsid w:val="00D858C3"/>
    <w:rsid w:val="00D86410"/>
    <w:rsid w:val="00D91520"/>
    <w:rsid w:val="00D934D8"/>
    <w:rsid w:val="00D96109"/>
    <w:rsid w:val="00D9707C"/>
    <w:rsid w:val="00DA2495"/>
    <w:rsid w:val="00DA65F9"/>
    <w:rsid w:val="00DA673B"/>
    <w:rsid w:val="00DB1A1B"/>
    <w:rsid w:val="00DB1D61"/>
    <w:rsid w:val="00DB3A52"/>
    <w:rsid w:val="00DC70DC"/>
    <w:rsid w:val="00DD3A1D"/>
    <w:rsid w:val="00E059D0"/>
    <w:rsid w:val="00E06C1B"/>
    <w:rsid w:val="00E21BDC"/>
    <w:rsid w:val="00E24019"/>
    <w:rsid w:val="00E26956"/>
    <w:rsid w:val="00E26ECE"/>
    <w:rsid w:val="00E32F27"/>
    <w:rsid w:val="00E343E8"/>
    <w:rsid w:val="00E37DFD"/>
    <w:rsid w:val="00E42F07"/>
    <w:rsid w:val="00E54B76"/>
    <w:rsid w:val="00E54C9B"/>
    <w:rsid w:val="00E5671A"/>
    <w:rsid w:val="00E56DAE"/>
    <w:rsid w:val="00E633B3"/>
    <w:rsid w:val="00E6415C"/>
    <w:rsid w:val="00E6459E"/>
    <w:rsid w:val="00E66BEB"/>
    <w:rsid w:val="00E808A2"/>
    <w:rsid w:val="00E82DFB"/>
    <w:rsid w:val="00E85088"/>
    <w:rsid w:val="00E862E3"/>
    <w:rsid w:val="00E91B8F"/>
    <w:rsid w:val="00EA182D"/>
    <w:rsid w:val="00EA1F56"/>
    <w:rsid w:val="00EA2A88"/>
    <w:rsid w:val="00EB1FA3"/>
    <w:rsid w:val="00EB4ED3"/>
    <w:rsid w:val="00EC5F92"/>
    <w:rsid w:val="00ED1970"/>
    <w:rsid w:val="00ED1CBE"/>
    <w:rsid w:val="00EE05E9"/>
    <w:rsid w:val="00EE7CC3"/>
    <w:rsid w:val="00EF0C19"/>
    <w:rsid w:val="00F03389"/>
    <w:rsid w:val="00F03CE3"/>
    <w:rsid w:val="00F075E9"/>
    <w:rsid w:val="00F134A9"/>
    <w:rsid w:val="00F3269E"/>
    <w:rsid w:val="00F32B5F"/>
    <w:rsid w:val="00F353C7"/>
    <w:rsid w:val="00F41904"/>
    <w:rsid w:val="00F42ED6"/>
    <w:rsid w:val="00F45050"/>
    <w:rsid w:val="00F46087"/>
    <w:rsid w:val="00F4798E"/>
    <w:rsid w:val="00F527FB"/>
    <w:rsid w:val="00F5335A"/>
    <w:rsid w:val="00F54A36"/>
    <w:rsid w:val="00F609A9"/>
    <w:rsid w:val="00F65246"/>
    <w:rsid w:val="00F70CFA"/>
    <w:rsid w:val="00F70EE5"/>
    <w:rsid w:val="00F76611"/>
    <w:rsid w:val="00F84E0F"/>
    <w:rsid w:val="00F91A7D"/>
    <w:rsid w:val="00F95E11"/>
    <w:rsid w:val="00FA3D44"/>
    <w:rsid w:val="00FB03E6"/>
    <w:rsid w:val="00FB7C6D"/>
    <w:rsid w:val="00FC657D"/>
    <w:rsid w:val="00FD1417"/>
    <w:rsid w:val="00FE75AC"/>
    <w:rsid w:val="00FF40D0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3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cbssit.co-opbank.co.ke:51500/fininfra/ui/SSOLogin.j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Props1.xml><?xml version="1.0" encoding="utf-8"?>
<ds:datastoreItem xmlns:ds="http://schemas.openxmlformats.org/officeDocument/2006/customXml" ds:itemID="{80ECE1B5-C39F-4B84-9B80-51BA69A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e423-e9a0-486d-9a5b-26d41c2c3f1b"/>
    <ds:schemaRef ds:uri="5c365c01-fec9-4c4f-8167-6ab2956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21d6e423-e9a0-486d-9a5b-26d41c2c3f1b"/>
    <ds:schemaRef ds:uri="5c365c01-fec9-4c4f-8167-6ab29569a7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Erastus Tinda [Core Banking Implementation]</cp:lastModifiedBy>
  <cp:revision>3</cp:revision>
  <dcterms:created xsi:type="dcterms:W3CDTF">2022-11-04T14:44:00Z</dcterms:created>
  <dcterms:modified xsi:type="dcterms:W3CDTF">2022-11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</Properties>
</file>